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0709AE" w14:textId="5637C3CE" w:rsidR="00507962" w:rsidRDefault="00A36E84">
      <w:pPr>
        <w:pStyle w:val="BodyText"/>
        <w:spacing w:before="9"/>
        <w:rPr>
          <w:rFonts w:ascii="Times New Roman"/>
          <w:i w:val="0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8070A76" wp14:editId="4FCD2064">
                <wp:simplePos x="0" y="0"/>
                <wp:positionH relativeFrom="page">
                  <wp:posOffset>6176645</wp:posOffset>
                </wp:positionH>
                <wp:positionV relativeFrom="page">
                  <wp:posOffset>2338070</wp:posOffset>
                </wp:positionV>
                <wp:extent cx="947420" cy="0"/>
                <wp:effectExtent l="0" t="0" r="0" b="0"/>
                <wp:wrapNone/>
                <wp:docPr id="10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0843E" id="Line 85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184.1pt" to="560.9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78070A77" wp14:editId="51A15FA4">
                <wp:simplePos x="0" y="0"/>
                <wp:positionH relativeFrom="page">
                  <wp:posOffset>3168015</wp:posOffset>
                </wp:positionH>
                <wp:positionV relativeFrom="page">
                  <wp:posOffset>2758440</wp:posOffset>
                </wp:positionV>
                <wp:extent cx="1090930" cy="0"/>
                <wp:effectExtent l="0" t="0" r="0" b="0"/>
                <wp:wrapNone/>
                <wp:docPr id="10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F0865" id="Line 84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17.2pt" to="335.3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8070A78" wp14:editId="73BFD1C5">
                <wp:simplePos x="0" y="0"/>
                <wp:positionH relativeFrom="page">
                  <wp:posOffset>6176645</wp:posOffset>
                </wp:positionH>
                <wp:positionV relativeFrom="page">
                  <wp:posOffset>2758440</wp:posOffset>
                </wp:positionV>
                <wp:extent cx="947420" cy="0"/>
                <wp:effectExtent l="0" t="0" r="0" b="0"/>
                <wp:wrapNone/>
                <wp:docPr id="10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3D0E2" id="Line 8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17.2pt" to="560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8070A79" wp14:editId="314E96F1">
                <wp:simplePos x="0" y="0"/>
                <wp:positionH relativeFrom="page">
                  <wp:posOffset>6176645</wp:posOffset>
                </wp:positionH>
                <wp:positionV relativeFrom="page">
                  <wp:posOffset>3179445</wp:posOffset>
                </wp:positionV>
                <wp:extent cx="947420" cy="0"/>
                <wp:effectExtent l="0" t="0" r="0" b="0"/>
                <wp:wrapNone/>
                <wp:docPr id="10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E627E8" id="Line 82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50.35pt" to="560.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kicWZEKnYAmv+Rrws&#10;+P8nyl8AAAD//wMAUEsBAi0AFAAGAAgAAAAhALaDOJL+AAAA4QEAABMAAAAAAAAAAAAAAAAAAAAA&#10;AFtDb250ZW50X1R5cGVzXS54bWxQSwECLQAUAAYACAAAACEAOP0h/9YAAACUAQAACwAAAAAAAAAA&#10;AAAAAAAvAQAAX3JlbHMvLnJlbHNQSwECLQAUAAYACAAAACEApB2TecQBAABrAwAADgAAAAAAAAAA&#10;AAAAAAAuAgAAZHJzL2Uyb0RvYy54bWxQSwECLQAUAAYACAAAACEAT48Bqu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8070A7A" wp14:editId="38E04E6D">
                <wp:simplePos x="0" y="0"/>
                <wp:positionH relativeFrom="page">
                  <wp:posOffset>3168015</wp:posOffset>
                </wp:positionH>
                <wp:positionV relativeFrom="page">
                  <wp:posOffset>3528695</wp:posOffset>
                </wp:positionV>
                <wp:extent cx="1090930" cy="0"/>
                <wp:effectExtent l="0" t="0" r="0" b="0"/>
                <wp:wrapNone/>
                <wp:docPr id="1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72E07" id="Line 8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77.85pt" to="335.3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8070A7B" wp14:editId="32EF9AD9">
                <wp:simplePos x="0" y="0"/>
                <wp:positionH relativeFrom="page">
                  <wp:posOffset>6176645</wp:posOffset>
                </wp:positionH>
                <wp:positionV relativeFrom="page">
                  <wp:posOffset>3528695</wp:posOffset>
                </wp:positionV>
                <wp:extent cx="947420" cy="0"/>
                <wp:effectExtent l="0" t="0" r="0" b="0"/>
                <wp:wrapNone/>
                <wp:docPr id="9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2ED0C3" id="Line 80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77.85pt" to="560.9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si8WZEKnYAmv+Rrws&#10;+P8nyl8AAAD//wMAUEsBAi0AFAAGAAgAAAAhALaDOJL+AAAA4QEAABMAAAAAAAAAAAAAAAAAAAAA&#10;AFtDb250ZW50X1R5cGVzXS54bWxQSwECLQAUAAYACAAAACEAOP0h/9YAAACUAQAACwAAAAAAAAAA&#10;AAAAAAAvAQAAX3JlbHMvLnJlbHNQSwECLQAUAAYACAAAACEAHNS+f8QBAABqAwAADgAAAAAAAAAA&#10;AAAAAAAuAgAAZHJzL2Uyb0RvYy54bWxQSwECLQAUAAYACAAAACEAoSqx3O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070A7C" wp14:editId="2612FC5C">
                <wp:simplePos x="0" y="0"/>
                <wp:positionH relativeFrom="page">
                  <wp:posOffset>977265</wp:posOffset>
                </wp:positionH>
                <wp:positionV relativeFrom="page">
                  <wp:posOffset>4330065</wp:posOffset>
                </wp:positionV>
                <wp:extent cx="685800" cy="0"/>
                <wp:effectExtent l="0" t="0" r="0" b="0"/>
                <wp:wrapNone/>
                <wp:docPr id="9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01D37" id="Line 7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40.95pt" to="130.9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070A7D" wp14:editId="7A013C85">
                <wp:simplePos x="0" y="0"/>
                <wp:positionH relativeFrom="page">
                  <wp:posOffset>2342515</wp:posOffset>
                </wp:positionH>
                <wp:positionV relativeFrom="page">
                  <wp:posOffset>4330065</wp:posOffset>
                </wp:positionV>
                <wp:extent cx="678180" cy="0"/>
                <wp:effectExtent l="0" t="0" r="0" b="0"/>
                <wp:wrapNone/>
                <wp:docPr id="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C6ED3" id="Line 7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40.95pt" to="237.8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070A7E" wp14:editId="6842034B">
                <wp:simplePos x="0" y="0"/>
                <wp:positionH relativeFrom="page">
                  <wp:posOffset>977265</wp:posOffset>
                </wp:positionH>
                <wp:positionV relativeFrom="page">
                  <wp:posOffset>4608195</wp:posOffset>
                </wp:positionV>
                <wp:extent cx="685800" cy="0"/>
                <wp:effectExtent l="0" t="0" r="0" b="0"/>
                <wp:wrapNone/>
                <wp:docPr id="9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4D46B8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62.85pt" to="130.9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h1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70A7F" wp14:editId="1350C43D">
                <wp:simplePos x="0" y="0"/>
                <wp:positionH relativeFrom="page">
                  <wp:posOffset>2342515</wp:posOffset>
                </wp:positionH>
                <wp:positionV relativeFrom="page">
                  <wp:posOffset>4608195</wp:posOffset>
                </wp:positionV>
                <wp:extent cx="678180" cy="0"/>
                <wp:effectExtent l="0" t="0" r="0" b="0"/>
                <wp:wrapNone/>
                <wp:docPr id="9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3142C" id="Line 7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62.85pt" to="237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kj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070A80" wp14:editId="43F31894">
                <wp:simplePos x="0" y="0"/>
                <wp:positionH relativeFrom="page">
                  <wp:posOffset>977265</wp:posOffset>
                </wp:positionH>
                <wp:positionV relativeFrom="page">
                  <wp:posOffset>4885690</wp:posOffset>
                </wp:positionV>
                <wp:extent cx="685800" cy="0"/>
                <wp:effectExtent l="0" t="0" r="0" b="0"/>
                <wp:wrapNone/>
                <wp:docPr id="9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249EC" id="Line 7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84.7pt" to="130.9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070A81" wp14:editId="7872388B">
                <wp:simplePos x="0" y="0"/>
                <wp:positionH relativeFrom="page">
                  <wp:posOffset>2342515</wp:posOffset>
                </wp:positionH>
                <wp:positionV relativeFrom="page">
                  <wp:posOffset>4885690</wp:posOffset>
                </wp:positionV>
                <wp:extent cx="678180" cy="0"/>
                <wp:effectExtent l="0" t="0" r="0" b="0"/>
                <wp:wrapNone/>
                <wp:docPr id="9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5A8C7" id="Line 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84.7pt" to="237.8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070A82" wp14:editId="514B3314">
                <wp:simplePos x="0" y="0"/>
                <wp:positionH relativeFrom="page">
                  <wp:posOffset>977265</wp:posOffset>
                </wp:positionH>
                <wp:positionV relativeFrom="page">
                  <wp:posOffset>5163820</wp:posOffset>
                </wp:positionV>
                <wp:extent cx="685800" cy="0"/>
                <wp:effectExtent l="0" t="0" r="0" b="0"/>
                <wp:wrapNone/>
                <wp:docPr id="9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56382" id="Line 7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06.6pt" to="130.9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070A83" wp14:editId="69312E08">
                <wp:simplePos x="0" y="0"/>
                <wp:positionH relativeFrom="page">
                  <wp:posOffset>2342515</wp:posOffset>
                </wp:positionH>
                <wp:positionV relativeFrom="page">
                  <wp:posOffset>5163820</wp:posOffset>
                </wp:positionV>
                <wp:extent cx="678180" cy="0"/>
                <wp:effectExtent l="0" t="0" r="0" b="0"/>
                <wp:wrapNone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2507B" id="Line 7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06.6pt" to="237.8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070A84" wp14:editId="5392B328">
                <wp:simplePos x="0" y="0"/>
                <wp:positionH relativeFrom="page">
                  <wp:posOffset>977265</wp:posOffset>
                </wp:positionH>
                <wp:positionV relativeFrom="page">
                  <wp:posOffset>5441315</wp:posOffset>
                </wp:positionV>
                <wp:extent cx="685800" cy="0"/>
                <wp:effectExtent l="0" t="0" r="0" b="0"/>
                <wp:wrapNone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C7C02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28.45pt" to="130.9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070A85" wp14:editId="5A143880">
                <wp:simplePos x="0" y="0"/>
                <wp:positionH relativeFrom="page">
                  <wp:posOffset>2342515</wp:posOffset>
                </wp:positionH>
                <wp:positionV relativeFrom="page">
                  <wp:posOffset>5441315</wp:posOffset>
                </wp:positionV>
                <wp:extent cx="678180" cy="0"/>
                <wp:effectExtent l="0" t="0" r="0" b="0"/>
                <wp:wrapNone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47573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28.45pt" to="237.8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070A86" wp14:editId="6397DB1D">
                <wp:simplePos x="0" y="0"/>
                <wp:positionH relativeFrom="page">
                  <wp:posOffset>977265</wp:posOffset>
                </wp:positionH>
                <wp:positionV relativeFrom="page">
                  <wp:posOffset>5719445</wp:posOffset>
                </wp:positionV>
                <wp:extent cx="685800" cy="0"/>
                <wp:effectExtent l="0" t="0" r="0" b="0"/>
                <wp:wrapNone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37EF4" id="Line 6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50.35pt" to="130.9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UwgEAAGoDAAAOAAAAZHJzL2Uyb0RvYy54bWysU02P2yAQvVfqf0DcGzupNnKt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70A87" wp14:editId="7FFEC755">
                <wp:simplePos x="0" y="0"/>
                <wp:positionH relativeFrom="page">
                  <wp:posOffset>2342515</wp:posOffset>
                </wp:positionH>
                <wp:positionV relativeFrom="page">
                  <wp:posOffset>5719445</wp:posOffset>
                </wp:positionV>
                <wp:extent cx="678180" cy="0"/>
                <wp:effectExtent l="0" t="0" r="0" b="0"/>
                <wp:wrapNone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7E344" id="Line 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50.35pt" to="237.8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LqwgEAAGoDAAAOAAAAZHJzL2Uyb0RvYy54bWysU02P2yAQvVfqf0DcGzupm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070A88" wp14:editId="7F861684">
                <wp:simplePos x="0" y="0"/>
                <wp:positionH relativeFrom="page">
                  <wp:posOffset>977265</wp:posOffset>
                </wp:positionH>
                <wp:positionV relativeFrom="page">
                  <wp:posOffset>5996940</wp:posOffset>
                </wp:positionV>
                <wp:extent cx="685800" cy="0"/>
                <wp:effectExtent l="0" t="0" r="0" b="0"/>
                <wp:wrapNone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96411" id="Line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72.2pt" to="130.9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K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70A89" wp14:editId="05374533">
                <wp:simplePos x="0" y="0"/>
                <wp:positionH relativeFrom="page">
                  <wp:posOffset>2342515</wp:posOffset>
                </wp:positionH>
                <wp:positionV relativeFrom="page">
                  <wp:posOffset>5996940</wp:posOffset>
                </wp:positionV>
                <wp:extent cx="678180" cy="0"/>
                <wp:effectExtent l="0" t="0" r="0" b="0"/>
                <wp:wrapNone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09B34"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72.2pt" to="237.8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rc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070A8A" wp14:editId="5FEBACE2">
                <wp:simplePos x="0" y="0"/>
                <wp:positionH relativeFrom="page">
                  <wp:posOffset>977265</wp:posOffset>
                </wp:positionH>
                <wp:positionV relativeFrom="page">
                  <wp:posOffset>6275070</wp:posOffset>
                </wp:positionV>
                <wp:extent cx="685800" cy="0"/>
                <wp:effectExtent l="0" t="0" r="0" b="0"/>
                <wp:wrapNone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2E3C1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94.1pt" to="130.9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070A8B" wp14:editId="30BFDB1F">
                <wp:simplePos x="0" y="0"/>
                <wp:positionH relativeFrom="page">
                  <wp:posOffset>2342515</wp:posOffset>
                </wp:positionH>
                <wp:positionV relativeFrom="page">
                  <wp:posOffset>6275070</wp:posOffset>
                </wp:positionV>
                <wp:extent cx="678180" cy="0"/>
                <wp:effectExtent l="0" t="0" r="0" b="0"/>
                <wp:wrapNone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F99AE"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94.1pt" to="237.8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070A8C" wp14:editId="7F3CAD63">
                <wp:simplePos x="0" y="0"/>
                <wp:positionH relativeFrom="page">
                  <wp:posOffset>977265</wp:posOffset>
                </wp:positionH>
                <wp:positionV relativeFrom="page">
                  <wp:posOffset>6552565</wp:posOffset>
                </wp:positionV>
                <wp:extent cx="685800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2C98C" id="Line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15.95pt" to="130.9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70A8D" wp14:editId="3DD94466">
                <wp:simplePos x="0" y="0"/>
                <wp:positionH relativeFrom="page">
                  <wp:posOffset>2342515</wp:posOffset>
                </wp:positionH>
                <wp:positionV relativeFrom="page">
                  <wp:posOffset>6552565</wp:posOffset>
                </wp:positionV>
                <wp:extent cx="678180" cy="0"/>
                <wp:effectExtent l="0" t="0" r="0" b="0"/>
                <wp:wrapNone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077C1" id="Line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15.95pt" to="237.8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70A8E" wp14:editId="6F8737DC">
                <wp:simplePos x="0" y="0"/>
                <wp:positionH relativeFrom="page">
                  <wp:posOffset>977265</wp:posOffset>
                </wp:positionH>
                <wp:positionV relativeFrom="page">
                  <wp:posOffset>6830695</wp:posOffset>
                </wp:positionV>
                <wp:extent cx="685800" cy="0"/>
                <wp:effectExtent l="0" t="0" r="0" b="0"/>
                <wp:wrapNone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44982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37.85pt" to="130.9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070A8F" wp14:editId="41DBF07D">
                <wp:simplePos x="0" y="0"/>
                <wp:positionH relativeFrom="page">
                  <wp:posOffset>2342515</wp:posOffset>
                </wp:positionH>
                <wp:positionV relativeFrom="page">
                  <wp:posOffset>6830695</wp:posOffset>
                </wp:positionV>
                <wp:extent cx="678180" cy="0"/>
                <wp:effectExtent l="0" t="0" r="0" b="0"/>
                <wp:wrapNone/>
                <wp:docPr id="7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784F2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37.85pt" to="237.8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070A90" wp14:editId="50CEC97D">
                <wp:simplePos x="0" y="0"/>
                <wp:positionH relativeFrom="page">
                  <wp:posOffset>977265</wp:posOffset>
                </wp:positionH>
                <wp:positionV relativeFrom="page">
                  <wp:posOffset>7108190</wp:posOffset>
                </wp:positionV>
                <wp:extent cx="685800" cy="0"/>
                <wp:effectExtent l="0" t="0" r="0" b="0"/>
                <wp:wrapNone/>
                <wp:docPr id="7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CD07A" id="Line 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59.7pt" to="130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070A91" wp14:editId="09E9FFD3">
                <wp:simplePos x="0" y="0"/>
                <wp:positionH relativeFrom="page">
                  <wp:posOffset>2342515</wp:posOffset>
                </wp:positionH>
                <wp:positionV relativeFrom="page">
                  <wp:posOffset>7108190</wp:posOffset>
                </wp:positionV>
                <wp:extent cx="678180" cy="0"/>
                <wp:effectExtent l="0" t="0" r="0" b="0"/>
                <wp:wrapNone/>
                <wp:docPr id="7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14434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59.7pt" to="237.8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070A92" wp14:editId="3EFE2348">
                <wp:simplePos x="0" y="0"/>
                <wp:positionH relativeFrom="page">
                  <wp:posOffset>977265</wp:posOffset>
                </wp:positionH>
                <wp:positionV relativeFrom="page">
                  <wp:posOffset>7386320</wp:posOffset>
                </wp:positionV>
                <wp:extent cx="685800" cy="0"/>
                <wp:effectExtent l="0" t="0" r="0" b="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B9DAF" id="Line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81.6pt" to="130.9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070A93" wp14:editId="4380E0B6">
                <wp:simplePos x="0" y="0"/>
                <wp:positionH relativeFrom="page">
                  <wp:posOffset>2342515</wp:posOffset>
                </wp:positionH>
                <wp:positionV relativeFrom="page">
                  <wp:posOffset>7386320</wp:posOffset>
                </wp:positionV>
                <wp:extent cx="678180" cy="0"/>
                <wp:effectExtent l="0" t="0" r="0" b="0"/>
                <wp:wrapNone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1809B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81.6pt" to="237.8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070A94" wp14:editId="2CC1E786">
                <wp:simplePos x="0" y="0"/>
                <wp:positionH relativeFrom="page">
                  <wp:posOffset>3228975</wp:posOffset>
                </wp:positionH>
                <wp:positionV relativeFrom="page">
                  <wp:posOffset>4330065</wp:posOffset>
                </wp:positionV>
                <wp:extent cx="622300" cy="0"/>
                <wp:effectExtent l="0" t="0" r="0" b="0"/>
                <wp:wrapNone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4F169" id="Line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40.95pt" to="303.2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swwEAAGoDAAAOAAAAZHJzL2Uyb0RvYy54bWysU8tu2zAQvBfoPxC8x5KVO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070A95" wp14:editId="07F7246E">
                <wp:simplePos x="0" y="0"/>
                <wp:positionH relativeFrom="page">
                  <wp:posOffset>3228975</wp:posOffset>
                </wp:positionH>
                <wp:positionV relativeFrom="page">
                  <wp:posOffset>4608195</wp:posOffset>
                </wp:positionV>
                <wp:extent cx="622300" cy="0"/>
                <wp:effectExtent l="0" t="0" r="0" b="0"/>
                <wp:wrapNone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7D971" id="Line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62.85pt" to="303.2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gJwwEAAGoDAAAOAAAAZHJzL2Uyb0RvYy54bWysU8tu2zAQvBfoPxC8x5LlJ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70A96" wp14:editId="26D3BA81">
                <wp:simplePos x="0" y="0"/>
                <wp:positionH relativeFrom="page">
                  <wp:posOffset>3228975</wp:posOffset>
                </wp:positionH>
                <wp:positionV relativeFrom="page">
                  <wp:posOffset>4885690</wp:posOffset>
                </wp:positionV>
                <wp:extent cx="622300" cy="0"/>
                <wp:effectExtent l="0" t="0" r="0" b="0"/>
                <wp:wrapNone/>
                <wp:docPr id="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37271" id="Line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84.7pt" to="303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070A97" wp14:editId="295ED716">
                <wp:simplePos x="0" y="0"/>
                <wp:positionH relativeFrom="page">
                  <wp:posOffset>3228975</wp:posOffset>
                </wp:positionH>
                <wp:positionV relativeFrom="page">
                  <wp:posOffset>5163820</wp:posOffset>
                </wp:positionV>
                <wp:extent cx="622300" cy="0"/>
                <wp:effectExtent l="0" t="0" r="0" b="0"/>
                <wp:wrapNone/>
                <wp:docPr id="7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1F4DFE" id="Line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06.6pt" to="303.2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070A98" wp14:editId="13942D01">
                <wp:simplePos x="0" y="0"/>
                <wp:positionH relativeFrom="page">
                  <wp:posOffset>3228975</wp:posOffset>
                </wp:positionH>
                <wp:positionV relativeFrom="page">
                  <wp:posOffset>5441315</wp:posOffset>
                </wp:positionV>
                <wp:extent cx="622300" cy="0"/>
                <wp:effectExtent l="0" t="0" r="0" b="0"/>
                <wp:wrapNone/>
                <wp:docPr id="7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787E5" id="Line 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28.45pt" to="303.2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070A99" wp14:editId="7A83A3F7">
                <wp:simplePos x="0" y="0"/>
                <wp:positionH relativeFrom="page">
                  <wp:posOffset>3228975</wp:posOffset>
                </wp:positionH>
                <wp:positionV relativeFrom="page">
                  <wp:posOffset>5719445</wp:posOffset>
                </wp:positionV>
                <wp:extent cx="622300" cy="0"/>
                <wp:effectExtent l="0" t="0" r="0" b="0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5C6C0" id="Line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50.35pt" to="303.2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070A9A" wp14:editId="1048C13E">
                <wp:simplePos x="0" y="0"/>
                <wp:positionH relativeFrom="page">
                  <wp:posOffset>3228975</wp:posOffset>
                </wp:positionH>
                <wp:positionV relativeFrom="page">
                  <wp:posOffset>5996940</wp:posOffset>
                </wp:positionV>
                <wp:extent cx="622300" cy="0"/>
                <wp:effectExtent l="0" t="0" r="0" b="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B5133" id="Line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72.2pt" to="30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1wgEAAGoDAAAOAAAAZHJzL2Uyb0RvYy54bWysU02P0zAQvSPxHyzfadIsVEv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070A9B" wp14:editId="2672E703">
                <wp:simplePos x="0" y="0"/>
                <wp:positionH relativeFrom="page">
                  <wp:posOffset>3228975</wp:posOffset>
                </wp:positionH>
                <wp:positionV relativeFrom="page">
                  <wp:posOffset>6275070</wp:posOffset>
                </wp:positionV>
                <wp:extent cx="622300" cy="0"/>
                <wp:effectExtent l="0" t="0" r="0" b="0"/>
                <wp:wrapNone/>
                <wp:docPr id="6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6D77B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94.1pt" to="303.2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070A9C" wp14:editId="1C1F00BA">
                <wp:simplePos x="0" y="0"/>
                <wp:positionH relativeFrom="page">
                  <wp:posOffset>3228975</wp:posOffset>
                </wp:positionH>
                <wp:positionV relativeFrom="page">
                  <wp:posOffset>6552565</wp:posOffset>
                </wp:positionV>
                <wp:extent cx="622300" cy="0"/>
                <wp:effectExtent l="0" t="0" r="0" b="0"/>
                <wp:wrapNone/>
                <wp:docPr id="6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9A5104" id="Line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15.95pt" to="303.2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KrwgEAAGoDAAAOAAAAZHJzL2Uyb0RvYy54bWysU02P0zAQvSPxHyzfadIslFX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070A9D" wp14:editId="2FF95E99">
                <wp:simplePos x="0" y="0"/>
                <wp:positionH relativeFrom="page">
                  <wp:posOffset>3228975</wp:posOffset>
                </wp:positionH>
                <wp:positionV relativeFrom="page">
                  <wp:posOffset>6830695</wp:posOffset>
                </wp:positionV>
                <wp:extent cx="622300" cy="0"/>
                <wp:effectExtent l="0" t="0" r="0" b="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55138" id="Line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37.85pt" to="303.2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070A9E" wp14:editId="20EFAC62">
                <wp:simplePos x="0" y="0"/>
                <wp:positionH relativeFrom="page">
                  <wp:posOffset>3228975</wp:posOffset>
                </wp:positionH>
                <wp:positionV relativeFrom="page">
                  <wp:posOffset>7108190</wp:posOffset>
                </wp:positionV>
                <wp:extent cx="622300" cy="0"/>
                <wp:effectExtent l="0" t="0" r="0" b="0"/>
                <wp:wrapNone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CE04E" id="Line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59.7pt" to="303.2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8070AA3" wp14:editId="58E6BECC">
                <wp:simplePos x="0" y="0"/>
                <wp:positionH relativeFrom="page">
                  <wp:posOffset>5349240</wp:posOffset>
                </wp:positionH>
                <wp:positionV relativeFrom="page">
                  <wp:posOffset>8900795</wp:posOffset>
                </wp:positionV>
                <wp:extent cx="1772920" cy="0"/>
                <wp:effectExtent l="0" t="0" r="0" b="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744AF" id="Line 38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00.85pt" to="560.8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8070AA4" wp14:editId="24C4D7B1">
                <wp:simplePos x="0" y="0"/>
                <wp:positionH relativeFrom="page">
                  <wp:posOffset>5349240</wp:posOffset>
                </wp:positionH>
                <wp:positionV relativeFrom="page">
                  <wp:posOffset>9251315</wp:posOffset>
                </wp:positionV>
                <wp:extent cx="1772920" cy="0"/>
                <wp:effectExtent l="0" t="0" r="0" b="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0AFB3" id="Line 37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28.45pt" to="560.8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8070AA5" wp14:editId="1B4CC476">
                <wp:simplePos x="0" y="0"/>
                <wp:positionH relativeFrom="page">
                  <wp:posOffset>5349240</wp:posOffset>
                </wp:positionH>
                <wp:positionV relativeFrom="page">
                  <wp:posOffset>9672320</wp:posOffset>
                </wp:positionV>
                <wp:extent cx="1772920" cy="0"/>
                <wp:effectExtent l="0" t="0" r="0" b="0"/>
                <wp:wrapNone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D0A11" id="Line 3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61.6pt" to="560.8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</w:p>
    <w:p w14:paraId="780709AF" w14:textId="338FC2D7" w:rsidR="00507962" w:rsidRDefault="00992246">
      <w:pPr>
        <w:spacing w:before="82"/>
        <w:ind w:left="2388" w:right="2189"/>
        <w:jc w:val="center"/>
        <w:rPr>
          <w:sz w:val="25"/>
        </w:rPr>
      </w:pP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78070AA8" wp14:editId="59655B4E">
            <wp:simplePos x="0" y="0"/>
            <wp:positionH relativeFrom="page">
              <wp:posOffset>359916</wp:posOffset>
            </wp:positionH>
            <wp:positionV relativeFrom="paragraph">
              <wp:posOffset>-171838</wp:posOffset>
            </wp:positionV>
            <wp:extent cx="635000" cy="63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8070AAA" wp14:editId="0BEA38C0">
                <wp:simplePos x="0" y="0"/>
                <wp:positionH relativeFrom="page">
                  <wp:posOffset>6691630</wp:posOffset>
                </wp:positionH>
                <wp:positionV relativeFrom="paragraph">
                  <wp:posOffset>-67310</wp:posOffset>
                </wp:positionV>
                <wp:extent cx="508000" cy="457200"/>
                <wp:effectExtent l="0" t="0" r="0" b="0"/>
                <wp:wrapNone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457200"/>
                          <a:chOff x="10538" y="-106"/>
                          <a:chExt cx="800" cy="720"/>
                        </a:xfrm>
                      </wpg:grpSpPr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10543" y="-101"/>
                            <a:ext cx="791" cy="71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791"/>
                              <a:gd name="T2" fmla="+- 0 -6 -101"/>
                              <a:gd name="T3" fmla="*/ -6 h 710"/>
                              <a:gd name="T4" fmla="+- 0 10571 10543"/>
                              <a:gd name="T5" fmla="*/ T4 w 791"/>
                              <a:gd name="T6" fmla="+- 0 -73 -101"/>
                              <a:gd name="T7" fmla="*/ -73 h 710"/>
                              <a:gd name="T8" fmla="+- 0 10638 10543"/>
                              <a:gd name="T9" fmla="*/ T8 w 791"/>
                              <a:gd name="T10" fmla="+- 0 -101 -101"/>
                              <a:gd name="T11" fmla="*/ -101 h 710"/>
                              <a:gd name="T12" fmla="+- 0 11238 10543"/>
                              <a:gd name="T13" fmla="*/ T12 w 791"/>
                              <a:gd name="T14" fmla="+- 0 -101 -101"/>
                              <a:gd name="T15" fmla="*/ -101 h 710"/>
                              <a:gd name="T16" fmla="+- 0 11306 10543"/>
                              <a:gd name="T17" fmla="*/ T16 w 791"/>
                              <a:gd name="T18" fmla="+- 0 -73 -101"/>
                              <a:gd name="T19" fmla="*/ -73 h 710"/>
                              <a:gd name="T20" fmla="+- 0 11333 10543"/>
                              <a:gd name="T21" fmla="*/ T20 w 791"/>
                              <a:gd name="T22" fmla="+- 0 -6 -101"/>
                              <a:gd name="T23" fmla="*/ -6 h 710"/>
                              <a:gd name="T24" fmla="+- 0 11333 10543"/>
                              <a:gd name="T25" fmla="*/ T24 w 791"/>
                              <a:gd name="T26" fmla="+- 0 514 -101"/>
                              <a:gd name="T27" fmla="*/ 514 h 710"/>
                              <a:gd name="T28" fmla="+- 0 11306 10543"/>
                              <a:gd name="T29" fmla="*/ T28 w 791"/>
                              <a:gd name="T30" fmla="+- 0 582 -101"/>
                              <a:gd name="T31" fmla="*/ 582 h 710"/>
                              <a:gd name="T32" fmla="+- 0 11238 10543"/>
                              <a:gd name="T33" fmla="*/ T32 w 791"/>
                              <a:gd name="T34" fmla="+- 0 609 -101"/>
                              <a:gd name="T35" fmla="*/ 609 h 710"/>
                              <a:gd name="T36" fmla="+- 0 10638 10543"/>
                              <a:gd name="T37" fmla="*/ T36 w 791"/>
                              <a:gd name="T38" fmla="+- 0 609 -101"/>
                              <a:gd name="T39" fmla="*/ 609 h 710"/>
                              <a:gd name="T40" fmla="+- 0 10571 10543"/>
                              <a:gd name="T41" fmla="*/ T40 w 791"/>
                              <a:gd name="T42" fmla="+- 0 582 -101"/>
                              <a:gd name="T43" fmla="*/ 582 h 710"/>
                              <a:gd name="T44" fmla="+- 0 10543 10543"/>
                              <a:gd name="T45" fmla="*/ T44 w 791"/>
                              <a:gd name="T46" fmla="+- 0 514 -101"/>
                              <a:gd name="T47" fmla="*/ 514 h 710"/>
                              <a:gd name="T48" fmla="+- 0 10543 10543"/>
                              <a:gd name="T49" fmla="*/ T48 w 791"/>
                              <a:gd name="T50" fmla="+- 0 -6 -101"/>
                              <a:gd name="T51" fmla="*/ -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1" h="710">
                                <a:moveTo>
                                  <a:pt x="0" y="95"/>
                                </a:moveTo>
                                <a:lnTo>
                                  <a:pt x="28" y="28"/>
                                </a:lnTo>
                                <a:lnTo>
                                  <a:pt x="95" y="0"/>
                                </a:lnTo>
                                <a:lnTo>
                                  <a:pt x="695" y="0"/>
                                </a:lnTo>
                                <a:lnTo>
                                  <a:pt x="763" y="28"/>
                                </a:lnTo>
                                <a:lnTo>
                                  <a:pt x="790" y="95"/>
                                </a:lnTo>
                                <a:lnTo>
                                  <a:pt x="790" y="615"/>
                                </a:lnTo>
                                <a:lnTo>
                                  <a:pt x="763" y="683"/>
                                </a:lnTo>
                                <a:lnTo>
                                  <a:pt x="695" y="710"/>
                                </a:lnTo>
                                <a:lnTo>
                                  <a:pt x="95" y="710"/>
                                </a:lnTo>
                                <a:lnTo>
                                  <a:pt x="28" y="683"/>
                                </a:lnTo>
                                <a:lnTo>
                                  <a:pt x="0" y="61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" y="-106"/>
                            <a:ext cx="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3" w14:textId="77777777" w:rsidR="00507962" w:rsidRDefault="00507962">
                              <w:pPr>
                                <w:spacing w:before="10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</w:p>
                            <w:p w14:paraId="78070B84" w14:textId="77777777" w:rsidR="00507962" w:rsidRDefault="00992246">
                              <w:pPr>
                                <w:ind w:left="24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w w:val="105"/>
                                  <w:sz w:val="14"/>
                                </w:rPr>
                                <w:t>2020</w:t>
                              </w:r>
                            </w:p>
                            <w:p w14:paraId="78070B85" w14:textId="5A14A922" w:rsidR="00507962" w:rsidRDefault="00292235">
                              <w:pPr>
                                <w:spacing w:before="31"/>
                                <w:ind w:left="1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V</w:t>
                              </w:r>
                              <w:r w:rsidR="00992246">
                                <w:rPr>
                                  <w:color w:val="242424"/>
                                  <w:sz w:val="14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70AAA" id="Group 31" o:spid="_x0000_s1026" style="position:absolute;left:0;text-align:left;margin-left:526.9pt;margin-top:-5.3pt;width:40pt;height:36pt;z-index:251644928;mso-position-horizontal-relative:page" coordorigin="10538,-106" coordsize="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">
                <v:shape id="Freeform 33" o:spid="_x0000_s1027" style="position:absolute;left:10543;top:-101;width:791;height:710;visibility:visible;mso-wrap-style:square;v-text-anchor:top" coordsize="79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" path="m,95l28,28,95,,695,r68,28l790,95r,520l763,683r-68,27l95,710,28,683,,615,,95xe" filled="f" strokeweight=".17569mm">
                  <v:path arrowok="t" o:connecttype="custom" o:connectlocs="0,-6;28,-73;95,-101;695,-101;763,-73;790,-6;790,514;763,582;695,609;95,609;28,582;0,514;0,-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0538;top:-106;width: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070B83" w14:textId="77777777" w:rsidR="00507962" w:rsidRDefault="00507962">
                        <w:pPr>
                          <w:spacing w:before="10"/>
                          <w:rPr>
                            <w:rFonts w:ascii="Gill Sans MT"/>
                            <w:b/>
                            <w:sz w:val="14"/>
                          </w:rPr>
                        </w:pPr>
                      </w:p>
                      <w:p w14:paraId="78070B84" w14:textId="77777777" w:rsidR="00507962" w:rsidRDefault="00992246">
                        <w:pPr>
                          <w:ind w:left="242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w w:val="105"/>
                            <w:sz w:val="14"/>
                          </w:rPr>
                          <w:t>2020</w:t>
                        </w:r>
                      </w:p>
                      <w:p w14:paraId="78070B85" w14:textId="5A14A922" w:rsidR="00507962" w:rsidRDefault="00292235">
                        <w:pPr>
                          <w:spacing w:before="31"/>
                          <w:ind w:left="174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V</w:t>
                        </w:r>
                        <w:r w:rsidR="00992246">
                          <w:rPr>
                            <w:color w:val="242424"/>
                            <w:sz w:val="14"/>
                          </w:rPr>
                          <w:t>er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42424"/>
          <w:w w:val="105"/>
          <w:sz w:val="25"/>
        </w:rPr>
        <w:t>Abnormal Load Request/Convoi Exceptionnel Demande</w:t>
      </w:r>
    </w:p>
    <w:p w14:paraId="780709B0" w14:textId="34061B58" w:rsidR="00507962" w:rsidRDefault="00992246">
      <w:pPr>
        <w:pStyle w:val="Heading1"/>
        <w:spacing w:before="186"/>
        <w:ind w:left="2388" w:right="2189"/>
        <w:jc w:val="center"/>
      </w:pPr>
      <w:r>
        <w:rPr>
          <w:color w:val="242424"/>
        </w:rPr>
        <w:t>Ferry Operator:</w:t>
      </w:r>
      <w:r w:rsidR="00292235">
        <w:rPr>
          <w:color w:val="242424"/>
        </w:rPr>
        <w:t xml:space="preserve"> </w:t>
      </w:r>
      <w:r w:rsidR="001A28ED">
        <w:rPr>
          <w:color w:val="242424"/>
        </w:rPr>
        <w:t>DFDS</w:t>
      </w:r>
    </w:p>
    <w:p w14:paraId="780709B1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B2" w14:textId="77777777" w:rsidR="00507962" w:rsidRDefault="00507962">
      <w:pPr>
        <w:pStyle w:val="BodyText"/>
        <w:spacing w:before="10"/>
        <w:rPr>
          <w:b/>
          <w:i w:val="0"/>
          <w:sz w:val="15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1938"/>
        <w:gridCol w:w="2800"/>
        <w:gridCol w:w="1713"/>
      </w:tblGrid>
      <w:tr w:rsidR="00507962" w14:paraId="780709B4" w14:textId="77777777">
        <w:trPr>
          <w:trHeight w:val="371"/>
        </w:trPr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9B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A – Vehicle Particulars (Partie A - Détails du véhicule)</w:t>
            </w:r>
          </w:p>
        </w:tc>
      </w:tr>
      <w:tr w:rsidR="00507962" w14:paraId="780709B9" w14:textId="77777777" w:rsidTr="00022737">
        <w:trPr>
          <w:trHeight w:val="423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5" w14:textId="77777777" w:rsidR="00507962" w:rsidRDefault="00992246">
            <w:pPr>
              <w:pStyle w:val="TableParagraph"/>
              <w:spacing w:before="121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Vehicle Registration Number / Numéro du véhicule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6" w14:textId="282C9B38" w:rsidR="00507962" w:rsidRDefault="00710B8D" w:rsidP="0013171C">
            <w:pPr>
              <w:pStyle w:val="TableParagraph"/>
              <w:jc w:val="bot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  <w:r w:rsidR="0013171C">
              <w:rPr>
                <w:rFonts w:ascii="Gill Sans MT"/>
                <w:b/>
                <w:sz w:val="20"/>
              </w:rPr>
              <w:t xml:space="preserve"> </w:t>
            </w:r>
          </w:p>
          <w:p w14:paraId="780709B7" w14:textId="77777777" w:rsidR="00507962" w:rsidRDefault="00507962" w:rsidP="00DE4E54">
            <w:pPr>
              <w:pStyle w:val="TableParagraph"/>
              <w:spacing w:before="6"/>
              <w:ind w:left="109"/>
              <w:rPr>
                <w:rFonts w:ascii="Gill Sans MT"/>
                <w:b/>
                <w:sz w:val="11"/>
              </w:rPr>
            </w:pPr>
          </w:p>
          <w:p w14:paraId="780709B8" w14:textId="59600CAF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C" wp14:editId="6DD32C86">
                      <wp:extent cx="3956685" cy="6350"/>
                      <wp:effectExtent l="10160" t="8255" r="5080" b="4445"/>
                      <wp:docPr id="4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1F5754" id="Group 29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CVVgWUKQIAALwEAAAOAAAAAAAAAAAAAAAAAC4CAABkcnMvZTJvRG9j&#10;LnhtbFBLAQItABQABgAIAAAAIQDJ6Sgd2gAAAAMBAAAPAAAAAAAAAAAAAAAAAIMEAABkcnMvZG93&#10;bnJldi54bWxQSwUGAAAAAAQABADzAAAAigUAAAAA&#10;">
                      <v:line id="Line 30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BE" w14:textId="77777777" w:rsidTr="00022737">
        <w:trPr>
          <w:trHeight w:val="43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A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Customer’s Name / Clien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B" w14:textId="313A0847" w:rsidR="00507962" w:rsidRDefault="0013171C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</w:p>
          <w:p w14:paraId="780709BC" w14:textId="77777777" w:rsidR="00507962" w:rsidRDefault="00507962" w:rsidP="00DE4E54">
            <w:pPr>
              <w:pStyle w:val="TableParagraph"/>
              <w:spacing w:before="1"/>
              <w:ind w:left="109"/>
              <w:rPr>
                <w:rFonts w:ascii="Gill Sans MT"/>
                <w:b/>
                <w:sz w:val="12"/>
              </w:rPr>
            </w:pPr>
          </w:p>
          <w:p w14:paraId="780709BD" w14:textId="13B5DF89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E" wp14:editId="7AD9E1BC">
                      <wp:extent cx="3956685" cy="6350"/>
                      <wp:effectExtent l="10160" t="1905" r="5080" b="10795"/>
                      <wp:docPr id="4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FE70EF" id="Group 27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DxuetwKQIAALwEAAAOAAAAAAAAAAAAAAAAAC4CAABkcnMvZTJvRG9j&#10;LnhtbFBLAQItABQABgAIAAAAIQDJ6Sgd2gAAAAMBAAAPAAAAAAAAAAAAAAAAAIMEAABkcnMvZG93&#10;bnJldi54bWxQSwUGAAAAAAQABADzAAAAigUAAAAA&#10;">
                      <v:line id="Line 28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vlxAAAANsAAAAPAAAAZHJzL2Rvd25yZXYueG1sRI9Pa8JA&#10;FMTvBb/D8oTe6sZS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Ppjy+X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CA" w14:textId="77777777" w:rsidTr="00022737">
        <w:trPr>
          <w:trHeight w:val="6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F" w14:textId="77777777" w:rsidR="00507962" w:rsidRDefault="00992246">
            <w:pPr>
              <w:pStyle w:val="TableParagraph"/>
              <w:spacing w:before="100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wid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0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Larg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1" w14:textId="77777777" w:rsidR="00507962" w:rsidRPr="00227568" w:rsidRDefault="00507962">
            <w:pPr>
              <w:pStyle w:val="TableParagraph"/>
              <w:spacing w:before="1"/>
              <w:rPr>
                <w:color w:val="242424"/>
                <w:w w:val="110"/>
                <w:sz w:val="14"/>
              </w:rPr>
            </w:pPr>
          </w:p>
          <w:p w14:paraId="780709C2" w14:textId="52E409B0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4" w14:textId="6FB7532C" w:rsidR="00507962" w:rsidRPr="00227568" w:rsidRDefault="00507962" w:rsidP="0013171C">
            <w:pPr>
              <w:pStyle w:val="TableParagraph"/>
              <w:tabs>
                <w:tab w:val="left" w:pos="1864"/>
              </w:tabs>
              <w:spacing w:line="123" w:lineRule="exac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5" w14:textId="77777777" w:rsidR="00507962" w:rsidRDefault="00992246">
            <w:pPr>
              <w:pStyle w:val="TableParagraph"/>
              <w:spacing w:before="100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gross w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6" w14:textId="77777777" w:rsidR="00507962" w:rsidRDefault="00992246">
            <w:pPr>
              <w:pStyle w:val="TableParagraph"/>
              <w:spacing w:before="102"/>
              <w:ind w:left="113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Poids </w:t>
            </w:r>
            <w:r>
              <w:rPr>
                <w:color w:val="242424"/>
                <w:sz w:val="14"/>
              </w:rPr>
              <w:t xml:space="preserve">total roulan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7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17"/>
              </w:rPr>
            </w:pPr>
          </w:p>
          <w:p w14:paraId="780709C8" w14:textId="597CEDC8" w:rsidR="00507962" w:rsidRDefault="00992246">
            <w:pPr>
              <w:pStyle w:val="TableParagraph"/>
              <w:spacing w:line="160" w:lineRule="exact"/>
              <w:ind w:right="105"/>
              <w:jc w:val="right"/>
              <w:rPr>
                <w:rFonts w:ascii="Arial" w:hAnsi="Arial"/>
                <w:sz w:val="14"/>
              </w:rPr>
            </w:pPr>
            <w:r>
              <w:rPr>
                <w:color w:val="242424"/>
                <w:w w:val="110"/>
                <w:sz w:val="14"/>
              </w:rPr>
              <w:t>kg</w:t>
            </w:r>
          </w:p>
          <w:p w14:paraId="780709C9" w14:textId="764873D9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D5" w14:textId="77777777" w:rsidTr="0002273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B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leng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C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Long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CE" w14:textId="07F05A54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F" w14:textId="1A3052E9" w:rsidR="00507962" w:rsidRDefault="00507962" w:rsidP="00227568">
            <w:pPr>
              <w:pStyle w:val="TableParagraph"/>
              <w:spacing w:line="101" w:lineRule="exact"/>
              <w:ind w:right="10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9D1" w14:textId="77777777" w:rsidR="00507962" w:rsidRDefault="00992246">
            <w:pPr>
              <w:pStyle w:val="TableParagraph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number of </w:t>
            </w:r>
            <w:r>
              <w:rPr>
                <w:rFonts w:ascii="Gill Sans MT"/>
                <w:b/>
                <w:color w:val="242424"/>
                <w:sz w:val="14"/>
              </w:rPr>
              <w:t>axles / essieu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2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3" w14:textId="1D6D18E8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>
              <w:rPr>
                <w:color w:val="242424"/>
                <w:w w:val="110"/>
                <w:sz w:val="14"/>
              </w:rPr>
              <w:t>nr</w:t>
            </w:r>
          </w:p>
          <w:p w14:paraId="780709D4" w14:textId="35B72CCF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0" w14:textId="77777777" w:rsidTr="0002273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6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h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D7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Haut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8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9" w14:textId="1D4EC3C5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A" w14:textId="52172E45" w:rsidR="00507962" w:rsidRDefault="00507962">
            <w:pPr>
              <w:pStyle w:val="TableParagraph"/>
              <w:spacing w:line="63" w:lineRule="exact"/>
              <w:ind w:right="104"/>
              <w:jc w:val="right"/>
              <w:rPr>
                <w:rFonts w:ascii="Arial" w:hAnsi="Arial"/>
                <w:sz w:val="14"/>
              </w:rPr>
            </w:pPr>
          </w:p>
          <w:p w14:paraId="780709DB" w14:textId="77777777" w:rsidR="00507962" w:rsidRDefault="00992246">
            <w:pPr>
              <w:pStyle w:val="TableParagraph"/>
              <w:tabs>
                <w:tab w:val="left" w:pos="1864"/>
              </w:tabs>
              <w:spacing w:line="123" w:lineRule="exact"/>
              <w:ind w:left="114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242424"/>
                <w:sz w:val="14"/>
                <w:u w:val="single" w:color="808080"/>
              </w:rPr>
              <w:t xml:space="preserve"> </w:t>
            </w:r>
            <w:r>
              <w:rPr>
                <w:rFonts w:ascii="Times New Roman"/>
                <w:color w:val="242424"/>
                <w:sz w:val="14"/>
                <w:u w:val="single" w:color="808080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C" w14:textId="77777777" w:rsidR="00507962" w:rsidRDefault="00992246">
            <w:pPr>
              <w:pStyle w:val="TableParagraph"/>
              <w:spacing w:before="21" w:line="276" w:lineRule="exact"/>
              <w:ind w:left="113" w:right="499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Minimum </w:t>
            </w:r>
            <w:r>
              <w:rPr>
                <w:rFonts w:ascii="Gill Sans MT"/>
                <w:b/>
                <w:color w:val="242424"/>
                <w:sz w:val="14"/>
              </w:rPr>
              <w:t>ground clearance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rFonts w:ascii="Gill Sans MT"/>
                <w:b/>
                <w:color w:val="242424"/>
                <w:sz w:val="14"/>
              </w:rPr>
              <w:t>Garde au sol mini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E" w14:textId="6F078C95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F" w14:textId="743F6E7A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7" w14:textId="77777777" w:rsidTr="00022737">
        <w:trPr>
          <w:trHeight w:val="42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1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Front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E4262B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  <w:p w14:paraId="780709E2" w14:textId="3893AF4E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3" w14:textId="065C9EFF" w:rsidR="00507962" w:rsidRPr="0013171C" w:rsidRDefault="00507962" w:rsidP="0013171C">
            <w:pPr>
              <w:pStyle w:val="TableParagraph"/>
              <w:spacing w:line="101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4" w14:textId="77777777" w:rsidR="00507962" w:rsidRDefault="00992246">
            <w:pPr>
              <w:pStyle w:val="TableParagraph"/>
              <w:spacing w:before="127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Rear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5CF882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25"/>
                <w:position w:val="-5"/>
                <w:sz w:val="14"/>
              </w:rPr>
            </w:pPr>
          </w:p>
          <w:p w14:paraId="780709E5" w14:textId="78B74201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6" w14:textId="04668011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780709E8" w14:textId="1325F4EC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070AA7" wp14:editId="00BB0246">
                <wp:simplePos x="0" y="0"/>
                <wp:positionH relativeFrom="margin">
                  <wp:posOffset>2849880</wp:posOffset>
                </wp:positionH>
                <wp:positionV relativeFrom="page">
                  <wp:posOffset>3941445</wp:posOffset>
                </wp:positionV>
                <wp:extent cx="1170305" cy="3486150"/>
                <wp:effectExtent l="0" t="0" r="10795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0"/>
                              <w:gridCol w:w="637"/>
                            </w:tblGrid>
                            <w:tr w:rsidR="00507962" w14:paraId="78070B55" w14:textId="77777777" w:rsidTr="00367D32">
                              <w:trPr>
                                <w:trHeight w:val="64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14:paraId="78070B5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21"/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spacing Distance d’essieu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pacing w:val="-6"/>
                                      <w:sz w:val="1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507962" w14:paraId="78070B59" w14:textId="77777777" w:rsidTr="00022737">
                              <w:trPr>
                                <w:trHeight w:val="434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6" w14:textId="01623AAC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7" w14:textId="6039CBF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8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07962" w14:paraId="78070B5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A" w14:textId="421E674F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B" w14:textId="5C48E5B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07962" w14:paraId="78070B6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E" w14:textId="0A4277CE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F" w14:textId="3434B49E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9"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07962" w14:paraId="78070B6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2" w14:textId="4A019E91" w:rsidR="00507962" w:rsidRDefault="00507962" w:rsidP="005451CC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3" w14:textId="7B4F5F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07962" w14:paraId="78070B6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6" w14:textId="5B8EBA9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7" w14:textId="3475139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07962" w14:paraId="78070B6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A" w14:textId="76D9D58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B" w14:textId="417E833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0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507962" w14:paraId="78070B7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E" w14:textId="3C80155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F" w14:textId="73648ED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07962" w14:paraId="78070B7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2" w14:textId="3A9D8718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3" w14:textId="531C800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3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507962" w14:paraId="78070B7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6" w14:textId="4695D5C0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7" w14:textId="39AB21E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21"/>
                                      <w:sz w:val="1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07962" w14:paraId="78070B7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A" w14:textId="16B0ABDC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B" w14:textId="66FCBE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98"/>
                                      <w:sz w:val="14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507962" w14:paraId="78070B8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E" w14:textId="7D1AD3A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F" w14:textId="40EF8B46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8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78070B82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70AA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224.4pt;margin-top:310.35pt;width:92.15pt;height:274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PVtAIAALM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0"/>
                        <w:gridCol w:w="637"/>
                      </w:tblGrid>
                      <w:tr w:rsidR="00507962" w14:paraId="78070B55" w14:textId="77777777" w:rsidTr="00367D32">
                        <w:trPr>
                          <w:trHeight w:val="64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14:paraId="78070B5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21"/>
                              <w:rPr>
                                <w:rFonts w:ascii="Gill Sans MT" w:hAns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 xml:space="preserve">Axle spacing Distance d’essieu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pacing w:val="-6"/>
                                <w:sz w:val="14"/>
                              </w:rPr>
                              <w:t>(m)</w:t>
                            </w:r>
                          </w:p>
                        </w:tc>
                      </w:tr>
                      <w:tr w:rsidR="00507962" w14:paraId="78070B59" w14:textId="77777777" w:rsidTr="00022737">
                        <w:trPr>
                          <w:trHeight w:val="434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6" w14:textId="01623AAC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7" w14:textId="6039CBFA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8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a</w:t>
                            </w:r>
                          </w:p>
                        </w:tc>
                      </w:tr>
                      <w:tr w:rsidR="00507962" w14:paraId="78070B5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A" w14:textId="421E674F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B" w14:textId="5C48E5B9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b</w:t>
                            </w:r>
                          </w:p>
                        </w:tc>
                      </w:tr>
                      <w:tr w:rsidR="00507962" w14:paraId="78070B6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E" w14:textId="0A4277CE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F" w14:textId="3434B49E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9"/>
                                <w:sz w:val="14"/>
                              </w:rPr>
                              <w:t>c</w:t>
                            </w:r>
                          </w:p>
                        </w:tc>
                      </w:tr>
                      <w:tr w:rsidR="00507962" w14:paraId="78070B6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2" w14:textId="4A019E91" w:rsidR="00507962" w:rsidRDefault="00507962" w:rsidP="005451CC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3" w14:textId="7B4F5F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d</w:t>
                            </w:r>
                          </w:p>
                        </w:tc>
                      </w:tr>
                      <w:tr w:rsidR="00507962" w14:paraId="78070B6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6" w14:textId="5B8EBA9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7" w14:textId="3475139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e</w:t>
                            </w:r>
                          </w:p>
                        </w:tc>
                      </w:tr>
                      <w:tr w:rsidR="00507962" w14:paraId="78070B6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A" w14:textId="76D9D58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B" w14:textId="417E833F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0"/>
                                <w:sz w:val="14"/>
                              </w:rPr>
                              <w:t>f</w:t>
                            </w:r>
                          </w:p>
                        </w:tc>
                      </w:tr>
                      <w:tr w:rsidR="00507962" w14:paraId="78070B7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E" w14:textId="3C80155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F" w14:textId="73648ED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g</w:t>
                            </w:r>
                          </w:p>
                        </w:tc>
                      </w:tr>
                      <w:tr w:rsidR="00507962" w14:paraId="78070B7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2" w14:textId="3A9D8718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3" w14:textId="531C800B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3"/>
                                <w:sz w:val="14"/>
                              </w:rPr>
                              <w:t>h</w:t>
                            </w:r>
                          </w:p>
                        </w:tc>
                      </w:tr>
                      <w:tr w:rsidR="00507962" w14:paraId="78070B7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6" w14:textId="4695D5C0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7" w14:textId="39AB21E2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21"/>
                                <w:sz w:val="14"/>
                              </w:rPr>
                              <w:t>i</w:t>
                            </w:r>
                          </w:p>
                        </w:tc>
                      </w:tr>
                      <w:tr w:rsidR="00507962" w14:paraId="78070B7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A" w14:textId="16B0ABDC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B" w14:textId="66FCBE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98"/>
                                <w:sz w:val="14"/>
                              </w:rPr>
                              <w:t>j</w:t>
                            </w:r>
                          </w:p>
                        </w:tc>
                      </w:tr>
                      <w:tr w:rsidR="00507962" w14:paraId="78070B8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E" w14:textId="7D1AD3A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F" w14:textId="40EF8B46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8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78070B82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070AA6" wp14:editId="7D116326">
                <wp:simplePos x="0" y="0"/>
                <wp:positionH relativeFrom="page">
                  <wp:posOffset>347345</wp:posOffset>
                </wp:positionH>
                <wp:positionV relativeFrom="page">
                  <wp:posOffset>3910965</wp:posOffset>
                </wp:positionV>
                <wp:extent cx="2733675" cy="3762375"/>
                <wp:effectExtent l="0" t="0" r="0" b="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3"/>
                              <w:gridCol w:w="1300"/>
                              <w:gridCol w:w="850"/>
                              <w:gridCol w:w="1288"/>
                            </w:tblGrid>
                            <w:tr w:rsidR="00507962" w14:paraId="78070AFE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A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13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Axle Essieu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78070AFB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14" w:right="2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No. of wheels Nbre de roues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</w:tcPr>
                                <w:p w14:paraId="78070AFC" w14:textId="77777777" w:rsidR="00507962" w:rsidRDefault="00992246">
                                  <w:pPr>
                                    <w:pStyle w:val="TableParagraph"/>
                                    <w:spacing w:before="110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Gross axle weight</w:t>
                                  </w:r>
                                </w:p>
                                <w:p w14:paraId="78070AFD" w14:textId="77777777" w:rsidR="00507962" w:rsidRDefault="00992246">
                                  <w:pPr>
                                    <w:pStyle w:val="TableParagraph"/>
                                    <w:spacing w:before="112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Poids total par essieu (kg)</w:t>
                                  </w:r>
                                </w:p>
                              </w:tc>
                            </w:tr>
                            <w:tr w:rsidR="00507962" w14:paraId="78070B05" w14:textId="77777777" w:rsidTr="00022737">
                              <w:trPr>
                                <w:trHeight w:val="432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F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1" w14:textId="15FD7A8B" w:rsidR="00507962" w:rsidRDefault="00507962" w:rsidP="005451CC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2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3" w14:textId="4D28A1E0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4" w14:textId="35C9E56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0C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6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7" w14:textId="0505659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8" w14:textId="12BEF3B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A" w14:textId="570C437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B" w14:textId="4A2F1E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3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D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E" w14:textId="5E3CF00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F" w14:textId="54D7EE7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1" w14:textId="4F43455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2" w14:textId="26C790F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A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4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5" w14:textId="21EA816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6" w14:textId="098BFCC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8" w14:textId="79743A6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9" w14:textId="6CD8C5C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B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C" w14:textId="410A05E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D" w14:textId="752F8D0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5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F" w14:textId="451A054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0" w14:textId="77A8A2E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8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2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3" w14:textId="0F00F09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4" w14:textId="5C88713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6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6" w14:textId="7DA05E92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7" w14:textId="6B67C07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F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A" w14:textId="0A9745E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B" w14:textId="3567772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D" w14:textId="2FEC030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E" w14:textId="0AA435B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6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1" w14:textId="2BDB35D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2" w14:textId="66FDD49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3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4" w14:textId="13CAD0A8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5" w14:textId="18A3562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8" w14:textId="2AA96BD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9" w14:textId="5E235F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A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9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B" w14:textId="46FF01F4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C" w14:textId="4878156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4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F" w14:textId="0AC2BBF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0" w14:textId="79DA822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1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2" w14:textId="418031BC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3" w14:textId="34FF9E4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B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6" w14:textId="162680C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7" w14:textId="7166C75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8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9" w14:textId="4BABD57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A" w14:textId="768929C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52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D" w14:textId="574A9DB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E" w14:textId="21F7B18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F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50" w14:textId="754BE82D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1" w14:textId="1277C6F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53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6" id="Text Box 35" o:spid="_x0000_s1030" type="#_x0000_t202" style="position:absolute;margin-left:27.35pt;margin-top:307.95pt;width:215.25pt;height:296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34swIAALM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3"/>
                        <w:gridCol w:w="1300"/>
                        <w:gridCol w:w="850"/>
                        <w:gridCol w:w="1288"/>
                      </w:tblGrid>
                      <w:tr w:rsidR="00507962" w14:paraId="78070AFE" w14:textId="77777777">
                        <w:trPr>
                          <w:trHeight w:val="649"/>
                        </w:trPr>
                        <w:tc>
                          <w:tcPr>
                            <w:tcW w:w="853" w:type="dxa"/>
                          </w:tcPr>
                          <w:p w14:paraId="78070AFA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13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Axle Essieu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14:paraId="78070AFB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14" w:right="2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No. of wheels Nbre de roues</w:t>
                            </w:r>
                          </w:p>
                        </w:tc>
                        <w:tc>
                          <w:tcPr>
                            <w:tcW w:w="2138" w:type="dxa"/>
                            <w:gridSpan w:val="2"/>
                          </w:tcPr>
                          <w:p w14:paraId="78070AFC" w14:textId="77777777" w:rsidR="00507962" w:rsidRDefault="00992246">
                            <w:pPr>
                              <w:pStyle w:val="TableParagraph"/>
                              <w:spacing w:before="110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Gross axle weight</w:t>
                            </w:r>
                          </w:p>
                          <w:p w14:paraId="78070AFD" w14:textId="77777777" w:rsidR="00507962" w:rsidRDefault="00992246">
                            <w:pPr>
                              <w:pStyle w:val="TableParagraph"/>
                              <w:spacing w:before="112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Poids total par essieu (kg)</w:t>
                            </w:r>
                          </w:p>
                        </w:tc>
                      </w:tr>
                      <w:tr w:rsidR="00507962" w14:paraId="78070B05" w14:textId="77777777" w:rsidTr="00022737">
                        <w:trPr>
                          <w:trHeight w:val="432"/>
                        </w:trPr>
                        <w:tc>
                          <w:tcPr>
                            <w:tcW w:w="853" w:type="dxa"/>
                          </w:tcPr>
                          <w:p w14:paraId="78070AFF" w14:textId="77777777" w:rsidR="00507962" w:rsidRDefault="00992246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1" w14:textId="15FD7A8B" w:rsidR="00507962" w:rsidRDefault="00507962" w:rsidP="005451CC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2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3" w14:textId="4D28A1E0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4" w14:textId="35C9E56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0C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6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7" w14:textId="0505659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8" w14:textId="12BEF3B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9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A" w14:textId="570C437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B" w14:textId="4A2F1E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3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D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E" w14:textId="5E3CF00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F" w14:textId="54D7EE7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0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1" w14:textId="4F43455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2" w14:textId="26C790F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A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4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5" w14:textId="21EA816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6" w14:textId="098BFCC9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7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8" w14:textId="79743A6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9" w14:textId="6CD8C5C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1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B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C" w14:textId="410A05E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D" w14:textId="752F8D0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E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5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F" w14:textId="451A054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0" w14:textId="77A8A2E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8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2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3" w14:textId="0F00F09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4" w14:textId="5C88713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5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6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6" w14:textId="7DA05E92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7" w14:textId="6B67C07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F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9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A" w14:textId="0A9745E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B" w14:textId="3567772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C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7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D" w14:textId="2FEC030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E" w14:textId="0AA435BB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6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0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1" w14:textId="2BDB35D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2" w14:textId="66FDD49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3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8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4" w14:textId="13CAD0A8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5" w14:textId="18A35622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D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7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8" w14:textId="2AA96BD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9" w14:textId="5E235F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A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9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B" w14:textId="46FF01F4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C" w14:textId="4878156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4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E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F" w14:textId="0AC2BBF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0" w14:textId="79DA822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1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0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2" w14:textId="418031BC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3" w14:textId="34FF9E4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B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5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6" w14:textId="162680C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7" w14:textId="7166C75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8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9" w14:textId="4BABD57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A" w14:textId="768929C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52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D" w14:textId="574A9DB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E" w14:textId="21F7B18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F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50" w14:textId="754BE82D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1" w14:textId="1277C6F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53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78070A9F" wp14:editId="791197FB">
            <wp:simplePos x="0" y="0"/>
            <wp:positionH relativeFrom="margin">
              <wp:posOffset>4076384</wp:posOffset>
            </wp:positionH>
            <wp:positionV relativeFrom="page">
              <wp:posOffset>3917950</wp:posOffset>
            </wp:positionV>
            <wp:extent cx="2825750" cy="1424786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09E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A" w14:textId="1E8C39E7" w:rsidR="00507962" w:rsidRDefault="00507962">
      <w:pPr>
        <w:pStyle w:val="BodyText"/>
        <w:rPr>
          <w:b/>
          <w:i w:val="0"/>
          <w:sz w:val="20"/>
        </w:rPr>
      </w:pPr>
    </w:p>
    <w:p w14:paraId="780709EB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F" w14:textId="47151473" w:rsidR="00507962" w:rsidRDefault="00507962">
      <w:pPr>
        <w:pStyle w:val="BodyText"/>
        <w:rPr>
          <w:b/>
          <w:i w:val="0"/>
          <w:sz w:val="20"/>
        </w:rPr>
      </w:pPr>
    </w:p>
    <w:p w14:paraId="780709F0" w14:textId="5ED74EE2" w:rsidR="00507962" w:rsidRDefault="00507962">
      <w:pPr>
        <w:pStyle w:val="BodyText"/>
        <w:rPr>
          <w:b/>
          <w:i w:val="0"/>
          <w:sz w:val="20"/>
        </w:rPr>
      </w:pPr>
    </w:p>
    <w:p w14:paraId="780709F1" w14:textId="56040CFC" w:rsidR="00507962" w:rsidRDefault="00507962">
      <w:pPr>
        <w:pStyle w:val="BodyText"/>
        <w:rPr>
          <w:b/>
          <w:i w:val="0"/>
          <w:sz w:val="20"/>
        </w:rPr>
      </w:pPr>
    </w:p>
    <w:p w14:paraId="780709F2" w14:textId="0C0DDEB5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8070AA2" wp14:editId="5A47F4B3">
                <wp:simplePos x="0" y="0"/>
                <wp:positionH relativeFrom="page">
                  <wp:posOffset>4368800</wp:posOffset>
                </wp:positionH>
                <wp:positionV relativeFrom="page">
                  <wp:posOffset>5461000</wp:posOffset>
                </wp:positionV>
                <wp:extent cx="2901950" cy="2131060"/>
                <wp:effectExtent l="0" t="0" r="12700" b="21590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2131060"/>
                          <a:chOff x="4207" y="11184"/>
                          <a:chExt cx="4608" cy="3482"/>
                        </a:xfrm>
                      </wpg:grpSpPr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07" y="11184"/>
                            <a:ext cx="4608" cy="3482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11218"/>
                            <a:ext cx="423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8" w14:textId="77777777" w:rsidR="00507962" w:rsidRDefault="00992246">
                              <w:pPr>
                                <w:spacing w:before="111" w:line="405" w:lineRule="auto"/>
                                <w:ind w:left="99" w:right="752"/>
                                <w:rPr>
                                  <w:rFonts w:ascii="Gill Sans MT" w:hAns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w w:val="95"/>
                                  <w:sz w:val="14"/>
                                </w:rPr>
                                <w:t xml:space="preserve">Additional Vehicle Information (150 characters max): 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Informations Supplémentaires du Véhicu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1971"/>
                            <a:ext cx="4251" cy="2506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13366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9" w14:textId="55CB6B89" w:rsidR="00507962" w:rsidRPr="00EE0CA3" w:rsidRDefault="00507962" w:rsidP="00EE0CA3">
                              <w:pPr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1F5AA95" w14:textId="3602DCB1" w:rsidR="00EE0CA3" w:rsidRPr="00EE0CA3" w:rsidRDefault="00EE0CA3" w:rsidP="00EE0CA3">
                              <w:pPr>
                                <w:spacing w:before="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2FD8382" w14:textId="4A62DFE1" w:rsid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E33946D" w14:textId="69866F42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567274B" w14:textId="0370C378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0793DC" w14:textId="77777777" w:rsidR="00A6225C" w:rsidRPr="00EE0CA3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1F2DF6" w14:textId="5358B3D0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F71014" w14:textId="4A052E93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3D8893B" w14:textId="77777777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4CE228D" w14:textId="3092C80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A112C43" w14:textId="7FE7A32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46AF538" w14:textId="07FE0BA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81265B4" w14:textId="38620E7C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D2790D" w14:textId="7128CC6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53655F9" w14:textId="7E11A80A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689015" w14:textId="368BBA9E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9830220" w14:textId="77777777" w:rsidR="00DE4E54" w:rsidRDefault="00DE4E54">
                              <w:pPr>
                                <w:spacing w:before="2"/>
                                <w:rPr>
                                  <w:rFonts w:ascii="Gill Sans MT"/>
                                  <w:b/>
                                  <w:sz w:val="17"/>
                                </w:rPr>
                              </w:pPr>
                            </w:p>
                            <w:p w14:paraId="78070AF9" w14:textId="77777777" w:rsidR="00507962" w:rsidRDefault="00992246">
                              <w:pPr>
                                <w:ind w:right="82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686868"/>
                                  <w:w w:val="105"/>
                                  <w:sz w:val="10"/>
                                </w:rPr>
                                <w:t>/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70AA2" id="Group 39" o:spid="_x0000_s1031" style="position:absolute;margin-left:344pt;margin-top:430pt;width:228.5pt;height:167.8pt;z-index:251681792;mso-position-horizontal-relative:page;mso-position-vertical-relative:page" coordorigin="4207,11184" coordsize="4608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">
                <v:rect id="Rectangle 43" o:spid="_x0000_s1032" style="position:absolute;left:4207;top:11184;width:4608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" fillcolor="#2e74b6">
                  <v:fill opacity="7967f"/>
                </v:rect>
                <v:shape id="Text Box 41" o:spid="_x0000_s1033" type="#_x0000_t202" style="position:absolute;left:4364;top:11218;width:423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" strokecolor="black [3213]" strokeweight=".17569mm">
                  <v:textbox inset="0,0,0,0">
                    <w:txbxContent>
                      <w:p w14:paraId="78070AE8" w14:textId="77777777" w:rsidR="00507962" w:rsidRDefault="00992246">
                        <w:pPr>
                          <w:spacing w:before="111" w:line="405" w:lineRule="auto"/>
                          <w:ind w:left="99" w:right="752"/>
                          <w:rPr>
                            <w:rFonts w:ascii="Gill Sans MT" w:hAns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242424"/>
                            <w:w w:val="95"/>
                            <w:sz w:val="14"/>
                          </w:rPr>
                          <w:t xml:space="preserve">Additional Vehicle Information (150 characters max):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Informations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Supplémentaires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Véhicule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034" type="#_x0000_t202" style="position:absolute;left:4367;top:11971;width:4251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" fillcolor="#2e74b6" strokecolor="black [3213]" strokeweight=".37128mm">
                  <v:fill opacity="7967f"/>
                  <v:textbox inset="0,0,0,0">
                    <w:txbxContent>
                      <w:p w14:paraId="78070AE9" w14:textId="55CB6B89" w:rsidR="00507962" w:rsidRPr="00EE0CA3" w:rsidRDefault="00507962" w:rsidP="00EE0CA3">
                        <w:pPr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1F5AA95" w14:textId="3602DCB1" w:rsidR="00EE0CA3" w:rsidRPr="00EE0CA3" w:rsidRDefault="00EE0CA3" w:rsidP="00EE0CA3">
                        <w:pPr>
                          <w:spacing w:before="2"/>
                          <w:rPr>
                            <w:sz w:val="10"/>
                            <w:szCs w:val="10"/>
                          </w:rPr>
                        </w:pPr>
                      </w:p>
                      <w:p w14:paraId="22FD8382" w14:textId="4A62DFE1" w:rsid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E33946D" w14:textId="69866F42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567274B" w14:textId="0370C378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180793DC" w14:textId="77777777" w:rsidR="00A6225C" w:rsidRPr="00EE0CA3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1F2DF6" w14:textId="5358B3D0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F71014" w14:textId="4A052E93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3D8893B" w14:textId="77777777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54CE228D" w14:textId="3092C80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A112C43" w14:textId="7FE7A32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746AF538" w14:textId="07FE0BA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381265B4" w14:textId="38620E7C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24D2790D" w14:textId="7128CC6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53655F9" w14:textId="7E11A80A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6689015" w14:textId="368BBA9E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14:paraId="29830220" w14:textId="77777777" w:rsidR="00DE4E54" w:rsidRDefault="00DE4E54">
                        <w:pPr>
                          <w:spacing w:before="2"/>
                          <w:rPr>
                            <w:rFonts w:ascii="Gill Sans MT"/>
                            <w:b/>
                            <w:sz w:val="17"/>
                          </w:rPr>
                        </w:pPr>
                      </w:p>
                      <w:p w14:paraId="78070AF9" w14:textId="77777777" w:rsidR="00507962" w:rsidRDefault="00992246">
                        <w:pPr>
                          <w:ind w:right="82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686868"/>
                            <w:w w:val="105"/>
                            <w:sz w:val="10"/>
                          </w:rPr>
                          <w:t>/1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0709F3" w14:textId="6EA005DD" w:rsidR="00507962" w:rsidRDefault="00507962">
      <w:pPr>
        <w:pStyle w:val="BodyText"/>
        <w:rPr>
          <w:b/>
          <w:i w:val="0"/>
          <w:sz w:val="20"/>
        </w:rPr>
      </w:pPr>
    </w:p>
    <w:p w14:paraId="780709F4" w14:textId="30AAFF5F" w:rsidR="00507962" w:rsidRDefault="00507962">
      <w:pPr>
        <w:pStyle w:val="BodyText"/>
        <w:rPr>
          <w:b/>
          <w:i w:val="0"/>
          <w:sz w:val="20"/>
        </w:rPr>
      </w:pPr>
    </w:p>
    <w:p w14:paraId="780709F5" w14:textId="0D383DD5" w:rsidR="00507962" w:rsidRDefault="00507962">
      <w:pPr>
        <w:pStyle w:val="BodyText"/>
        <w:rPr>
          <w:b/>
          <w:i w:val="0"/>
          <w:sz w:val="20"/>
        </w:rPr>
      </w:pPr>
    </w:p>
    <w:p w14:paraId="780709F6" w14:textId="24D59B04" w:rsidR="00507962" w:rsidRDefault="00507962">
      <w:pPr>
        <w:pStyle w:val="BodyText"/>
        <w:rPr>
          <w:b/>
          <w:i w:val="0"/>
          <w:sz w:val="20"/>
        </w:rPr>
      </w:pPr>
    </w:p>
    <w:p w14:paraId="780709F7" w14:textId="16572793" w:rsidR="00507962" w:rsidRDefault="00507962">
      <w:pPr>
        <w:pStyle w:val="BodyText"/>
        <w:rPr>
          <w:b/>
          <w:i w:val="0"/>
          <w:sz w:val="20"/>
        </w:rPr>
      </w:pPr>
    </w:p>
    <w:p w14:paraId="780709F8" w14:textId="49686087" w:rsidR="00507962" w:rsidRDefault="00507962">
      <w:pPr>
        <w:pStyle w:val="BodyText"/>
        <w:rPr>
          <w:b/>
          <w:i w:val="0"/>
          <w:sz w:val="20"/>
        </w:rPr>
      </w:pPr>
    </w:p>
    <w:p w14:paraId="780709F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A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B" w14:textId="68864B6A" w:rsidR="00507962" w:rsidRDefault="00507962">
      <w:pPr>
        <w:pStyle w:val="BodyText"/>
        <w:rPr>
          <w:b/>
          <w:i w:val="0"/>
          <w:sz w:val="20"/>
        </w:rPr>
      </w:pPr>
    </w:p>
    <w:p w14:paraId="780709F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F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0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1" w14:textId="77777777" w:rsidR="00507962" w:rsidRDefault="00507962">
      <w:pPr>
        <w:pStyle w:val="BodyText"/>
        <w:rPr>
          <w:b/>
          <w:i w:val="0"/>
          <w:sz w:val="20"/>
        </w:rPr>
      </w:pPr>
    </w:p>
    <w:p w14:paraId="5300FACE" w14:textId="1B4439DC" w:rsidR="00693FC4" w:rsidRDefault="00693FC4" w:rsidP="00693FC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highlight w:val="yellow"/>
        </w:rPr>
        <w:t xml:space="preserve">NB </w:t>
      </w:r>
      <w:r w:rsidRPr="00693FC4">
        <w:rPr>
          <w:i/>
          <w:iCs/>
          <w:sz w:val="16"/>
          <w:szCs w:val="16"/>
          <w:highlight w:val="yellow"/>
        </w:rPr>
        <w:t>The total of the axle spacing distances plus the front and rear overhang distances must equal the total vehicle length</w:t>
      </w:r>
    </w:p>
    <w:p w14:paraId="78070A03" w14:textId="11E01B7A" w:rsidR="00507962" w:rsidRPr="00F91808" w:rsidRDefault="00F91808" w:rsidP="00F91808">
      <w:pPr>
        <w:rPr>
          <w:rFonts w:ascii="Calibri" w:eastAsiaTheme="minorHAnsi" w:hAnsi="Calibri" w:cs="Calibri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Pr="00F91808">
        <w:rPr>
          <w:i/>
          <w:iCs/>
          <w:sz w:val="16"/>
          <w:szCs w:val="16"/>
          <w:highlight w:val="yellow"/>
        </w:rPr>
        <w:t>The total of the axle weights must equal the Gross Vehicle Weight</w:t>
      </w: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25"/>
        <w:gridCol w:w="1704"/>
        <w:gridCol w:w="2595"/>
        <w:gridCol w:w="1612"/>
      </w:tblGrid>
      <w:tr w:rsidR="00507962" w14:paraId="78070A05" w14:textId="77777777">
        <w:trPr>
          <w:trHeight w:val="371"/>
        </w:trPr>
        <w:tc>
          <w:tcPr>
            <w:tcW w:w="10751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04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B – Journey Particulars (Partie B - Détails du voyage)</w:t>
            </w:r>
          </w:p>
        </w:tc>
      </w:tr>
      <w:tr w:rsidR="00507962" w14:paraId="78070A10" w14:textId="77777777" w:rsidTr="00022737">
        <w:trPr>
          <w:trHeight w:val="92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6" w14:textId="77777777" w:rsidR="00507962" w:rsidRDefault="00507962">
            <w:pPr>
              <w:pStyle w:val="TableParagraph"/>
              <w:rPr>
                <w:rFonts w:ascii="Gill Sans MT"/>
                <w:b/>
                <w:sz w:val="21"/>
              </w:rPr>
            </w:pPr>
          </w:p>
          <w:p w14:paraId="78070A07" w14:textId="77777777" w:rsidR="00507962" w:rsidRDefault="00992246">
            <w:pPr>
              <w:pStyle w:val="TableParagraph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Shipping Route:</w:t>
            </w:r>
          </w:p>
          <w:p w14:paraId="78070A08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(Please choose / Choisir svp)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9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</w:p>
          <w:p w14:paraId="78070A0A" w14:textId="77777777" w:rsidR="00507962" w:rsidRDefault="00992246">
            <w:pPr>
              <w:pStyle w:val="TableParagraph"/>
              <w:spacing w:line="391" w:lineRule="auto"/>
              <w:ind w:left="114" w:right="233"/>
              <w:rPr>
                <w:sz w:val="14"/>
              </w:rPr>
            </w:pPr>
            <w:r>
              <w:rPr>
                <w:color w:val="242424"/>
                <w:sz w:val="14"/>
              </w:rPr>
              <w:t>Destination Port (from Dover) Port de Destination (de Douvres)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433A61A" w14:textId="0AE4DE13" w:rsidR="00871A51" w:rsidRDefault="00871A51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  <w:lang w:val="en-GB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2596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B6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DUNK</w:t>
            </w:r>
          </w:p>
          <w:p w14:paraId="0AC419D8" w14:textId="1B9E6C29" w:rsidR="00F16547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8412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CAL</w:t>
            </w:r>
          </w:p>
          <w:p w14:paraId="78070A0B" w14:textId="6D8975A9" w:rsidR="00507962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1885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DOV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C" w14:textId="4E1B17E5" w:rsidR="00507962" w:rsidRDefault="00440410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  <w:r w:rsidR="006673EA">
              <w:rPr>
                <w:rFonts w:ascii="Gill Sans MT"/>
                <w:b/>
                <w:sz w:val="20"/>
              </w:rPr>
              <w:t xml:space="preserve"> </w:t>
            </w:r>
          </w:p>
          <w:p w14:paraId="78070A0D" w14:textId="77777777" w:rsidR="00507962" w:rsidRDefault="00992246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Embarkation Port (to Dover)</w:t>
            </w:r>
          </w:p>
          <w:p w14:paraId="78070A0E" w14:textId="77777777" w:rsidR="00507962" w:rsidRDefault="00992246">
            <w:pPr>
              <w:pStyle w:val="TableParagraph"/>
              <w:spacing w:before="106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Port d’Embarquement (vers Douvres)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C01C6F" w14:textId="3496FF5C" w:rsidR="00622F02" w:rsidRDefault="004D0C47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rFonts w:ascii="MS Gothic" w:eastAsia="MS Gothic" w:hAnsi="MS Gothic" w:hint="eastAsia"/>
                  <w:sz w:val="14"/>
                  <w:lang w:val="en-GB"/>
                </w:rPr>
                <w:id w:val="-20407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EA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DUNK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14DEF258" w14:textId="3E9083F5" w:rsidR="00622F02" w:rsidRDefault="004D0C47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7392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CAL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78070A0F" w14:textId="10F6BFBF" w:rsidR="00507962" w:rsidRDefault="004D0C47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18319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OTHER</w:t>
            </w:r>
          </w:p>
        </w:tc>
      </w:tr>
    </w:tbl>
    <w:p w14:paraId="78070A11" w14:textId="644FA528" w:rsidR="00507962" w:rsidRDefault="00A36E84">
      <w:pPr>
        <w:pStyle w:val="BodyText"/>
        <w:spacing w:before="6"/>
        <w:rPr>
          <w:b/>
          <w:i w:val="0"/>
          <w:sz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59776" behindDoc="1" locked="0" layoutInCell="1" allowOverlap="1" wp14:anchorId="78070ABB" wp14:editId="698D1446">
                <wp:simplePos x="0" y="0"/>
                <wp:positionH relativeFrom="page">
                  <wp:posOffset>360045</wp:posOffset>
                </wp:positionH>
                <wp:positionV relativeFrom="paragraph">
                  <wp:posOffset>98425</wp:posOffset>
                </wp:positionV>
                <wp:extent cx="3072130" cy="1127125"/>
                <wp:effectExtent l="0" t="0" r="0" b="0"/>
                <wp:wrapTopAndBottom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1127125"/>
                          <a:chOff x="567" y="155"/>
                          <a:chExt cx="4838" cy="177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0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91" y="155"/>
                            <a:ext cx="2413" cy="1775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92" y="16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92" y="1925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99" y="155"/>
                            <a:ext cx="0" cy="1775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102" y="1202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963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6" w14:textId="77777777" w:rsidR="00507962" w:rsidRDefault="00992246">
                              <w:pPr>
                                <w:spacing w:line="140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42424"/>
                                  <w:w w:val="133"/>
                                  <w:sz w:val="14"/>
                                </w:rPr>
                                <w:t>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960"/>
                            <a:ext cx="131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7" w14:textId="77777777" w:rsidR="00507962" w:rsidRDefault="00992246">
                              <w:pPr>
                                <w:spacing w:line="15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d/MM/yyyy HH: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3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70B88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9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A" w14:textId="77777777" w:rsidR="00507962" w:rsidRDefault="00992246">
                              <w:pPr>
                                <w:spacing w:before="141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ate of shipment / ETA</w:t>
                              </w:r>
                            </w:p>
                            <w:p w14:paraId="78070B8B" w14:textId="77777777" w:rsidR="00507962" w:rsidRDefault="00992246">
                              <w:pPr>
                                <w:spacing w:before="106" w:line="391" w:lineRule="auto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Date d'expédition / Heure d'arrivée estimée </w:t>
                              </w:r>
                              <w:r>
                                <w:rPr>
                                  <w:color w:val="CC212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70ABB" id="Group 17" o:spid="_x0000_s1035" style="position:absolute;margin-left:28.35pt;margin-top:7.75pt;width:241.9pt;height:88.75pt;z-index:-251658223;mso-wrap-distance-left:0;mso-wrap-distance-right:0;mso-position-horizontal-relative:page" coordorigin="567,155" coordsize="4838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">
                <v:rect id="Rectangle 26" o:spid="_x0000_s1036" style="position:absolute;left:571;top:160;width:2416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" filled="f" strokeweight=".17569mm"/>
                <v:rect id="Rectangle 25" o:spid="_x0000_s1037" style="position:absolute;left:2991;top:155;width:241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" fillcolor="#2e74b6" stroked="f">
                  <v:fill opacity="7967f"/>
                </v:rect>
                <v:line id="Line 24" o:spid="_x0000_s1038" style="position:absolute;visibility:visible;mso-wrap-style:square" from="2992,160" to="5404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" strokeweight=".17569mm"/>
                <v:line id="Line 23" o:spid="_x0000_s1039" style="position:absolute;visibility:visible;mso-wrap-style:square" from="2992,1925" to="5404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" strokeweight=".17569mm"/>
                <v:line id="Line 22" o:spid="_x0000_s1040" style="position:absolute;visibility:visible;mso-wrap-style:square" from="5399,155" to="5399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" strokeweight=".17569mm"/>
                <v:line id="Line 21" o:spid="_x0000_s1041" style="position:absolute;visibility:visible;mso-wrap-style:square" from="3102,1202" to="529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iYxAAAANsAAAAPAAAAZHJzL2Rvd25yZXYueG1sRI9Pa8JA&#10;FMTvBb/D8oTe6sYW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KJluJjEAAAA2wAAAA8A&#10;AAAAAAAAAAAAAAAABwIAAGRycy9kb3ducmV2LnhtbFBLBQYAAAAAAwADALcAAAD4AgAAAAA=&#10;" strokecolor="gray" strokeweight=".17569mm"/>
                <v:shape id="Text Box 20" o:spid="_x0000_s1042" type="#_x0000_t202" style="position:absolute;left:5114;top:963;width:1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8070B86" w14:textId="77777777" w:rsidR="00507962" w:rsidRDefault="00992246">
                        <w:pPr>
                          <w:spacing w:line="140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color w:val="242424"/>
                            <w:w w:val="133"/>
                            <w:sz w:val="14"/>
                          </w:rPr>
                          <w:t></w:t>
                        </w:r>
                      </w:p>
                    </w:txbxContent>
                  </v:textbox>
                </v:shape>
                <v:shape id="Text Box 19" o:spid="_x0000_s1043" type="#_x0000_t202" style="position:absolute;left:3101;top:960;width:131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8070B87" w14:textId="77777777" w:rsidR="00507962" w:rsidRDefault="00992246">
                        <w:pPr>
                          <w:spacing w:line="15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d/MM/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yyyy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HH:mm</w:t>
                        </w:r>
                        <w:proofErr w:type="spellEnd"/>
                      </w:p>
                    </w:txbxContent>
                  </v:textbox>
                </v:shape>
                <v:shape id="Text Box 18" o:spid="_x0000_s1044" type="#_x0000_t202" style="position:absolute;left:571;top:160;width:241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" filled="f" strokeweight=".17569mm">
                  <v:textbox inset="0,0,0,0">
                    <w:txbxContent>
                      <w:p w14:paraId="78070B88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9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A" w14:textId="77777777" w:rsidR="00507962" w:rsidRDefault="00992246">
                        <w:pPr>
                          <w:spacing w:before="141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ate of shipment / ETA</w:t>
                        </w:r>
                      </w:p>
                      <w:p w14:paraId="78070B8B" w14:textId="77777777" w:rsidR="00507962" w:rsidRDefault="00992246">
                        <w:pPr>
                          <w:spacing w:before="106" w:line="391" w:lineRule="auto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 xml:space="preserve">Date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d'expédition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Heur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d'arrivé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estimé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CC212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8070ABC" wp14:editId="546E26E7">
                <wp:simplePos x="0" y="0"/>
                <wp:positionH relativeFrom="page">
                  <wp:posOffset>3628390</wp:posOffset>
                </wp:positionH>
                <wp:positionV relativeFrom="paragraph">
                  <wp:posOffset>98425</wp:posOffset>
                </wp:positionV>
                <wp:extent cx="3567430" cy="1127125"/>
                <wp:effectExtent l="0" t="0" r="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0"/>
                              <w:gridCol w:w="3012"/>
                            </w:tblGrid>
                            <w:tr w:rsidR="00507962" w14:paraId="78070B8E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8D" w14:textId="5476D274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93" w14:textId="77777777" w:rsidTr="00022737">
                              <w:trPr>
                                <w:trHeight w:val="655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F" w14:textId="77777777" w:rsidR="00507962" w:rsidRDefault="00992246">
                                  <w:pPr>
                                    <w:pStyle w:val="TableParagraph"/>
                                    <w:spacing w:before="102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Tel Number</w:t>
                                  </w:r>
                                </w:p>
                                <w:p w14:paraId="78070B90" w14:textId="77777777" w:rsidR="00507962" w:rsidRDefault="00992246">
                                  <w:pPr>
                                    <w:pStyle w:val="TableParagraph"/>
                                    <w:spacing w:before="106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Numéro de téléphone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91" w14:textId="77777777" w:rsidR="00507962" w:rsidRDefault="00507962">
                                  <w:pPr>
                                    <w:pStyle w:val="TableParagraph"/>
                                    <w:rPr>
                                      <w:rFonts w:ascii="Gill Sans MT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070B92" w14:textId="524662FC" w:rsidR="00507962" w:rsidRDefault="00992246">
                                  <w:pPr>
                                    <w:pStyle w:val="TableParagraph"/>
                                    <w:tabs>
                                      <w:tab w:val="left" w:pos="1237"/>
                                    </w:tabs>
                                    <w:ind w:left="11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07962" w14:paraId="78070B96" w14:textId="77777777" w:rsidTr="00022737">
                              <w:trPr>
                                <w:trHeight w:val="652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9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1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Email address Adresse e-mail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C6D9F1" w:themeFill="text2" w:themeFillTint="33"/>
                                </w:tcPr>
                                <w:p w14:paraId="78070B95" w14:textId="06F934FA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97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BC" id="Text Box 16" o:spid="_x0000_s1045" type="#_x0000_t202" style="position:absolute;margin-left:285.7pt;margin-top:7.75pt;width:280.9pt;height:88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FV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0"/>
                        <w:gridCol w:w="3012"/>
                      </w:tblGrid>
                      <w:tr w:rsidR="00507962" w14:paraId="78070B8E" w14:textId="77777777" w:rsidTr="00022737">
                        <w:trPr>
                          <w:trHeight w:val="427"/>
                        </w:trPr>
                        <w:tc>
                          <w:tcPr>
                            <w:tcW w:w="2590" w:type="dxa"/>
                          </w:tcPr>
                          <w:p w14:paraId="78070B8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Contact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8D" w14:textId="5476D274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93" w14:textId="77777777" w:rsidTr="00022737">
                        <w:trPr>
                          <w:trHeight w:val="655"/>
                        </w:trPr>
                        <w:tc>
                          <w:tcPr>
                            <w:tcW w:w="2590" w:type="dxa"/>
                          </w:tcPr>
                          <w:p w14:paraId="78070B8F" w14:textId="77777777" w:rsidR="00507962" w:rsidRDefault="00992246">
                            <w:pPr>
                              <w:pStyle w:val="TableParagraph"/>
                              <w:spacing w:before="102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Tel Number</w:t>
                            </w:r>
                          </w:p>
                          <w:p w14:paraId="78070B90" w14:textId="77777777" w:rsidR="00507962" w:rsidRDefault="00992246">
                            <w:pPr>
                              <w:pStyle w:val="TableParagraph"/>
                              <w:spacing w:before="106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Numéro de téléphone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91" w14:textId="77777777" w:rsidR="00507962" w:rsidRDefault="00507962">
                            <w:pPr>
                              <w:pStyle w:val="TableParagraph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</w:p>
                          <w:p w14:paraId="78070B92" w14:textId="524662FC" w:rsidR="00507962" w:rsidRDefault="00992246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ind w:left="114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ab/>
                            </w:r>
                          </w:p>
                        </w:tc>
                      </w:tr>
                      <w:tr w:rsidR="00507962" w14:paraId="78070B96" w14:textId="77777777" w:rsidTr="00022737">
                        <w:trPr>
                          <w:trHeight w:val="652"/>
                        </w:trPr>
                        <w:tc>
                          <w:tcPr>
                            <w:tcW w:w="2590" w:type="dxa"/>
                          </w:tcPr>
                          <w:p w14:paraId="78070B9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14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Email address Adresse e-mail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C6D9F1" w:themeFill="text2" w:themeFillTint="33"/>
                          </w:tcPr>
                          <w:p w14:paraId="78070B95" w14:textId="06F934FA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97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70A12" w14:textId="77777777" w:rsidR="00507962" w:rsidRDefault="00507962">
      <w:pPr>
        <w:rPr>
          <w:sz w:val="9"/>
        </w:rPr>
        <w:sectPr w:rsidR="005079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80" w:right="460" w:bottom="420" w:left="460" w:header="720" w:footer="221" w:gutter="0"/>
          <w:pgNumType w:start="1"/>
          <w:cols w:space="720"/>
        </w:sect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4575"/>
        <w:gridCol w:w="2688"/>
        <w:gridCol w:w="1076"/>
        <w:gridCol w:w="1076"/>
      </w:tblGrid>
      <w:tr w:rsidR="00507962" w14:paraId="78070A14" w14:textId="77777777">
        <w:trPr>
          <w:trHeight w:val="371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1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lastRenderedPageBreak/>
              <w:t>Part C – Vehicle Approval (À remplir par Dover Harbour Board)</w:t>
            </w:r>
          </w:p>
        </w:tc>
      </w:tr>
      <w:tr w:rsidR="00507962" w14:paraId="78070A18" w14:textId="77777777">
        <w:trPr>
          <w:trHeight w:val="371"/>
        </w:trPr>
        <w:tc>
          <w:tcPr>
            <w:tcW w:w="8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5" w14:textId="77777777" w:rsidR="00507962" w:rsidRDefault="00992246">
            <w:pPr>
              <w:pStyle w:val="TableParagraph"/>
              <w:spacing w:before="106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Restrictions (To be filled in by Dover Harbour Board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6" w14:textId="77777777" w:rsidR="00507962" w:rsidRDefault="00992246">
            <w:pPr>
              <w:pStyle w:val="TableParagraph"/>
              <w:spacing w:before="106"/>
              <w:ind w:left="403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Yes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7" w14:textId="77777777" w:rsidR="00507962" w:rsidRDefault="00992246">
            <w:pPr>
              <w:pStyle w:val="TableParagraph"/>
              <w:spacing w:before="106"/>
              <w:ind w:left="402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No</w:t>
            </w:r>
          </w:p>
        </w:tc>
      </w:tr>
      <w:tr w:rsidR="00507962" w14:paraId="78070A25" w14:textId="77777777">
        <w:trPr>
          <w:trHeight w:val="147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A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B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C" w14:textId="77777777" w:rsidR="00507962" w:rsidRDefault="00992246">
            <w:pPr>
              <w:pStyle w:val="TableParagraph"/>
              <w:spacing w:before="108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D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E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</w:rPr>
            </w:pPr>
          </w:p>
          <w:p w14:paraId="78070A1F" w14:textId="77777777" w:rsidR="00507962" w:rsidRDefault="00992246">
            <w:pPr>
              <w:pStyle w:val="TableParagraph"/>
              <w:spacing w:before="1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Route restrictions (specify)</w:t>
            </w:r>
          </w:p>
          <w:p w14:paraId="78070A2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A21" w14:textId="0C3A78B6" w:rsidR="00507962" w:rsidRDefault="00507962" w:rsidP="009B1412">
            <w:pPr>
              <w:pStyle w:val="TableParagraph"/>
              <w:spacing w:before="1"/>
              <w:ind w:left="114" w:right="132"/>
              <w:rPr>
                <w:rFonts w:ascii="Arial" w:hAnsi="Arial"/>
                <w:sz w:val="1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27A" w14:textId="17B1702E" w:rsidR="00A36E84" w:rsidRDefault="004D0C47" w:rsidP="00A36E84">
            <w:pPr>
              <w:pStyle w:val="TableParagraph"/>
              <w:ind w:left="113" w:right="1554"/>
              <w:rPr>
                <w:color w:val="24242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4817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992246">
              <w:rPr>
                <w:rFonts w:ascii="Times New Roman"/>
                <w:position w:val="2"/>
                <w:sz w:val="20"/>
              </w:rPr>
              <w:t xml:space="preserve"> </w:t>
            </w:r>
            <w:r w:rsidR="00992246">
              <w:rPr>
                <w:color w:val="242424"/>
                <w:position w:val="2"/>
                <w:sz w:val="14"/>
              </w:rPr>
              <w:t>Heavy</w:t>
            </w:r>
            <w:r w:rsidR="00992246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992246">
              <w:rPr>
                <w:color w:val="242424"/>
                <w:spacing w:val="-4"/>
                <w:position w:val="2"/>
                <w:sz w:val="14"/>
              </w:rPr>
              <w:t>Load</w:t>
            </w:r>
            <w:r w:rsidR="00992246">
              <w:rPr>
                <w:color w:val="242424"/>
                <w:position w:val="2"/>
                <w:sz w:val="14"/>
              </w:rPr>
              <w:t xml:space="preserve"> </w:t>
            </w:r>
          </w:p>
          <w:p w14:paraId="6029A59D" w14:textId="49E1A07E" w:rsidR="00A36E84" w:rsidRDefault="004D0C47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763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Wide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678E29EC" w14:textId="14517716" w:rsidR="00A36E84" w:rsidRDefault="004D0C47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17336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ng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26FA37D5" w14:textId="5581A5E9" w:rsidR="00A36E84" w:rsidRDefault="004D0C47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9354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High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78070A22" w14:textId="6C016252" w:rsidR="00507962" w:rsidRPr="00A36E84" w:rsidRDefault="004D0C47" w:rsidP="00A36E84">
            <w:pPr>
              <w:pStyle w:val="TableParagraph"/>
              <w:ind w:left="113" w:right="1554"/>
              <w:rPr>
                <w:noProof/>
                <w:color w:val="242424"/>
                <w:w w:val="102"/>
                <w:sz w:val="14"/>
                <w:lang w:val="en-GB" w:eastAsia="en-GB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377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w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3" w14:textId="7ECDB8F8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4" w14:textId="77777777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962" w14:paraId="78070A2C" w14:textId="77777777">
        <w:trPr>
          <w:trHeight w:val="37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6" w14:textId="77777777" w:rsidR="00507962" w:rsidRDefault="00992246">
            <w:pPr>
              <w:pStyle w:val="TableParagraph"/>
              <w:spacing w:before="107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7" w14:textId="77777777" w:rsidR="00507962" w:rsidRDefault="00992246">
            <w:pPr>
              <w:pStyle w:val="TableParagraph"/>
              <w:spacing w:before="9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This shall be the only vehicle on the berth bridge structur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8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104035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9" w14:textId="6ACF814C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A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8957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B" w14:textId="7EEB49CB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3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D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E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Vehicle to run down centre line of berth bridg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3015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0" w14:textId="5BBC779A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1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0469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2" w14:textId="50E7E2B7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A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4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5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Low vehicle clearance. Unload at high tide to avoid grounding on the berth structure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7121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7" w14:textId="63FA5E47" w:rsidR="00507962" w:rsidRDefault="00440410">
                <w:pPr>
                  <w:pStyle w:val="TableParagraph"/>
                  <w:spacing w:line="158" w:lineRule="exact"/>
                  <w:ind w:left="422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8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90583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9" w14:textId="1E1989CC" w:rsidR="00507962" w:rsidRDefault="00440410">
                <w:pPr>
                  <w:pStyle w:val="TableParagraph"/>
                  <w:spacing w:line="158" w:lineRule="exact"/>
                  <w:ind w:left="421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</w:tr>
      <w:tr w:rsidR="00507962" w14:paraId="78070A41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B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C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Vehicle height problem. Mooring Party shall check deck separation on berth to avoid clashes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D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9989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E" w14:textId="6B790B15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1106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0" w14:textId="3A2D1B26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48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2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3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Other, see comments below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4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0748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5" w14:textId="521893C2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44669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7" w14:textId="759F15B1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78070A49" w14:textId="563694CD" w:rsidR="00507962" w:rsidRDefault="00A36E84">
      <w:pPr>
        <w:pStyle w:val="BodyText"/>
        <w:spacing w:before="7"/>
        <w:rPr>
          <w:b/>
          <w:i w:val="0"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070ADB" wp14:editId="2E2B3D48">
                <wp:simplePos x="0" y="0"/>
                <wp:positionH relativeFrom="page">
                  <wp:posOffset>1287145</wp:posOffset>
                </wp:positionH>
                <wp:positionV relativeFrom="page">
                  <wp:posOffset>1369060</wp:posOffset>
                </wp:positionV>
                <wp:extent cx="2765425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DCB0B" id="Line 15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35pt,107.8pt" to="319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8070ADC" wp14:editId="74CDAC75">
                <wp:simplePos x="0" y="0"/>
                <wp:positionH relativeFrom="page">
                  <wp:posOffset>3850640</wp:posOffset>
                </wp:positionH>
                <wp:positionV relativeFrom="page">
                  <wp:posOffset>3688080</wp:posOffset>
                </wp:positionV>
                <wp:extent cx="156718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2423C" id="Line 14" o:spid="_x0000_s1026" style="position:absolute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2pt,290.4pt" to="426.6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070ADD" wp14:editId="0D82E06F">
                <wp:simplePos x="0" y="0"/>
                <wp:positionH relativeFrom="page">
                  <wp:posOffset>5557520</wp:posOffset>
                </wp:positionH>
                <wp:positionV relativeFrom="page">
                  <wp:posOffset>3688080</wp:posOffset>
                </wp:positionV>
                <wp:extent cx="1566545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27DF2" id="Line 13" o:spid="_x0000_s1026" style="position:absolute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6pt,290.4pt" to="560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87"/>
        <w:gridCol w:w="2687"/>
        <w:gridCol w:w="2687"/>
      </w:tblGrid>
      <w:tr w:rsidR="00507962" w14:paraId="78070A4B" w14:textId="77777777">
        <w:trPr>
          <w:trHeight w:val="374"/>
        </w:trPr>
        <w:tc>
          <w:tcPr>
            <w:tcW w:w="10751" w:type="dxa"/>
            <w:gridSpan w:val="4"/>
          </w:tcPr>
          <w:p w14:paraId="78070A4A" w14:textId="77777777" w:rsidR="00507962" w:rsidRDefault="00992246">
            <w:pPr>
              <w:pStyle w:val="TableParagraph"/>
              <w:spacing w:before="110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Load Pending / Visa</w:t>
            </w:r>
          </w:p>
        </w:tc>
      </w:tr>
      <w:tr w:rsidR="00507962" w14:paraId="78070A50" w14:textId="77777777">
        <w:trPr>
          <w:trHeight w:val="380"/>
        </w:trPr>
        <w:tc>
          <w:tcPr>
            <w:tcW w:w="2690" w:type="dxa"/>
          </w:tcPr>
          <w:p w14:paraId="78070A4C" w14:textId="77777777" w:rsidR="00507962" w:rsidRDefault="00992246">
            <w:pPr>
              <w:pStyle w:val="TableParagraph"/>
              <w:spacing w:before="105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Name/Nom</w:t>
            </w:r>
          </w:p>
        </w:tc>
        <w:tc>
          <w:tcPr>
            <w:tcW w:w="2687" w:type="dxa"/>
          </w:tcPr>
          <w:p w14:paraId="78070A4D" w14:textId="37F9CA94" w:rsidR="00507962" w:rsidRDefault="00992246">
            <w:pPr>
              <w:pStyle w:val="TableParagraph"/>
              <w:spacing w:before="105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Authority</w:t>
            </w:r>
          </w:p>
        </w:tc>
        <w:tc>
          <w:tcPr>
            <w:tcW w:w="2687" w:type="dxa"/>
          </w:tcPr>
          <w:p w14:paraId="78070A4E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Signature</w:t>
            </w:r>
          </w:p>
        </w:tc>
        <w:tc>
          <w:tcPr>
            <w:tcW w:w="2687" w:type="dxa"/>
          </w:tcPr>
          <w:p w14:paraId="78070A4F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Date/Time</w:t>
            </w:r>
          </w:p>
        </w:tc>
      </w:tr>
      <w:tr w:rsidR="00507962" w14:paraId="78070A57" w14:textId="77777777">
        <w:trPr>
          <w:trHeight w:val="427"/>
        </w:trPr>
        <w:tc>
          <w:tcPr>
            <w:tcW w:w="2690" w:type="dxa"/>
          </w:tcPr>
          <w:p w14:paraId="78070A51" w14:textId="4350F95E" w:rsidR="00507962" w:rsidRDefault="009B1412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</w:p>
          <w:p w14:paraId="78070A52" w14:textId="77777777" w:rsidR="00507962" w:rsidRDefault="00507962" w:rsidP="00DC5174">
            <w:pPr>
              <w:pStyle w:val="TableParagraph"/>
              <w:spacing w:before="1"/>
              <w:ind w:left="99"/>
              <w:rPr>
                <w:rFonts w:ascii="Gill Sans MT"/>
                <w:b/>
                <w:sz w:val="12"/>
              </w:rPr>
            </w:pPr>
          </w:p>
          <w:p w14:paraId="78070A53" w14:textId="38B37B8F" w:rsidR="00507962" w:rsidRDefault="00A36E84">
            <w:pPr>
              <w:pStyle w:val="TableParagraph"/>
              <w:spacing w:line="20" w:lineRule="exact"/>
              <w:ind w:left="9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E0" wp14:editId="0D1D50DA">
                      <wp:extent cx="1575435" cy="6350"/>
                      <wp:effectExtent l="9525" t="3810" r="5715" b="8890"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5435" cy="6350"/>
                                <a:chOff x="0" y="0"/>
                                <a:chExt cx="2481" cy="10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4BC48A" id="Group 10" o:spid="_x0000_s1026" style="width:124.05pt;height:.5pt;mso-position-horizontal-relative:char;mso-position-vertical-relative:line" coordsize="2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">
                      <v:line id="Line 11" o:spid="_x0000_s1027" style="position:absolute;visibility:visible;mso-wrap-style:square" from="0,5" to="2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7" w:type="dxa"/>
          </w:tcPr>
          <w:p w14:paraId="78070A54" w14:textId="10634862" w:rsidR="00507962" w:rsidRDefault="00992246">
            <w:pPr>
              <w:pStyle w:val="TableParagraph"/>
              <w:spacing w:before="12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of Dover</w:t>
            </w:r>
          </w:p>
        </w:tc>
        <w:tc>
          <w:tcPr>
            <w:tcW w:w="2687" w:type="dxa"/>
          </w:tcPr>
          <w:p w14:paraId="78070A55" w14:textId="196D82E0" w:rsidR="00507962" w:rsidRDefault="00507962">
            <w:pPr>
              <w:pStyle w:val="TableParagraph"/>
              <w:spacing w:before="120"/>
              <w:ind w:left="115"/>
              <w:rPr>
                <w:sz w:val="14"/>
              </w:rPr>
            </w:pPr>
          </w:p>
        </w:tc>
        <w:tc>
          <w:tcPr>
            <w:tcW w:w="2687" w:type="dxa"/>
          </w:tcPr>
          <w:p w14:paraId="78070A56" w14:textId="77777777" w:rsidR="00507962" w:rsidRDefault="00992246">
            <w:pPr>
              <w:pStyle w:val="TableParagraph"/>
              <w:tabs>
                <w:tab w:val="left" w:pos="2403"/>
              </w:tabs>
              <w:spacing w:before="120"/>
              <w:ind w:left="115"/>
              <w:rPr>
                <w:rFonts w:ascii="Arial" w:hAnsi="Arial"/>
                <w:sz w:val="14"/>
              </w:rPr>
            </w:pPr>
            <w:r>
              <w:rPr>
                <w:color w:val="242424"/>
                <w:w w:val="105"/>
                <w:position w:val="1"/>
                <w:sz w:val="14"/>
              </w:rPr>
              <w:t>dd/MM/yyyy</w:t>
            </w:r>
            <w:r>
              <w:rPr>
                <w:color w:val="242424"/>
                <w:spacing w:val="-18"/>
                <w:w w:val="105"/>
                <w:position w:val="1"/>
                <w:sz w:val="14"/>
              </w:rPr>
              <w:t xml:space="preserve"> </w:t>
            </w:r>
            <w:r>
              <w:rPr>
                <w:color w:val="242424"/>
                <w:w w:val="105"/>
                <w:position w:val="1"/>
                <w:sz w:val="14"/>
              </w:rPr>
              <w:t>HH:mm</w:t>
            </w:r>
            <w:r>
              <w:rPr>
                <w:color w:val="242424"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color w:val="242424"/>
                <w:w w:val="110"/>
                <w:sz w:val="14"/>
              </w:rPr>
              <w:t></w:t>
            </w:r>
          </w:p>
        </w:tc>
      </w:tr>
      <w:tr w:rsidR="00507962" w14:paraId="78070A64" w14:textId="77777777">
        <w:trPr>
          <w:trHeight w:val="1327"/>
        </w:trPr>
        <w:tc>
          <w:tcPr>
            <w:tcW w:w="2690" w:type="dxa"/>
          </w:tcPr>
          <w:p w14:paraId="78070A58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A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A5B" w14:textId="77777777" w:rsidR="00507962" w:rsidRDefault="00992246">
            <w:pPr>
              <w:pStyle w:val="TableParagraph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Comments</w:t>
            </w:r>
          </w:p>
        </w:tc>
        <w:tc>
          <w:tcPr>
            <w:tcW w:w="8061" w:type="dxa"/>
            <w:gridSpan w:val="3"/>
            <w:tcBorders>
              <w:top w:val="single" w:sz="6" w:space="0" w:color="000000"/>
            </w:tcBorders>
          </w:tcPr>
          <w:p w14:paraId="78070A5C" w14:textId="4BDC8FA6" w:rsidR="00507962" w:rsidRDefault="00A36E84">
            <w:pPr>
              <w:pStyle w:val="TableParagraph"/>
              <w:rPr>
                <w:rFonts w:ascii="Gill Sans MT"/>
                <w:b/>
                <w:sz w:val="1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8070ADE" wp14:editId="6BE151E9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27635</wp:posOffset>
                      </wp:positionV>
                      <wp:extent cx="4973955" cy="774700"/>
                      <wp:effectExtent l="0" t="0" r="17145" b="2540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3955" cy="774700"/>
                              </a:xfrm>
                              <a:custGeom>
                                <a:avLst/>
                                <a:gdLst>
                                  <a:gd name="T0" fmla="+- 0 3382 3382"/>
                                  <a:gd name="T1" fmla="*/ T0 w 7833"/>
                                  <a:gd name="T2" fmla="+- 0 5941 5926"/>
                                  <a:gd name="T3" fmla="*/ 5941 h 1220"/>
                                  <a:gd name="T4" fmla="+- 0 3382 3382"/>
                                  <a:gd name="T5" fmla="*/ T4 w 7833"/>
                                  <a:gd name="T6" fmla="+- 0 5937 5926"/>
                                  <a:gd name="T7" fmla="*/ 5937 h 1220"/>
                                  <a:gd name="T8" fmla="+- 0 3383 3382"/>
                                  <a:gd name="T9" fmla="*/ T8 w 7833"/>
                                  <a:gd name="T10" fmla="+- 0 5933 5926"/>
                                  <a:gd name="T11" fmla="*/ 5933 h 1220"/>
                                  <a:gd name="T12" fmla="+- 0 3386 3382"/>
                                  <a:gd name="T13" fmla="*/ T12 w 7833"/>
                                  <a:gd name="T14" fmla="+- 0 5930 5926"/>
                                  <a:gd name="T15" fmla="*/ 5930 h 1220"/>
                                  <a:gd name="T16" fmla="+- 0 3389 3382"/>
                                  <a:gd name="T17" fmla="*/ T16 w 7833"/>
                                  <a:gd name="T18" fmla="+- 0 5927 5926"/>
                                  <a:gd name="T19" fmla="*/ 5927 h 1220"/>
                                  <a:gd name="T20" fmla="+- 0 3393 3382"/>
                                  <a:gd name="T21" fmla="*/ T20 w 7833"/>
                                  <a:gd name="T22" fmla="+- 0 5926 5926"/>
                                  <a:gd name="T23" fmla="*/ 5926 h 1220"/>
                                  <a:gd name="T24" fmla="+- 0 3397 3382"/>
                                  <a:gd name="T25" fmla="*/ T24 w 7833"/>
                                  <a:gd name="T26" fmla="+- 0 5926 5926"/>
                                  <a:gd name="T27" fmla="*/ 5926 h 1220"/>
                                  <a:gd name="T28" fmla="+- 0 11199 3382"/>
                                  <a:gd name="T29" fmla="*/ T28 w 7833"/>
                                  <a:gd name="T30" fmla="+- 0 5926 5926"/>
                                  <a:gd name="T31" fmla="*/ 5926 h 1220"/>
                                  <a:gd name="T32" fmla="+- 0 11203 3382"/>
                                  <a:gd name="T33" fmla="*/ T32 w 7833"/>
                                  <a:gd name="T34" fmla="+- 0 5926 5926"/>
                                  <a:gd name="T35" fmla="*/ 5926 h 1220"/>
                                  <a:gd name="T36" fmla="+- 0 11207 3382"/>
                                  <a:gd name="T37" fmla="*/ T36 w 7833"/>
                                  <a:gd name="T38" fmla="+- 0 5927 5926"/>
                                  <a:gd name="T39" fmla="*/ 5927 h 1220"/>
                                  <a:gd name="T40" fmla="+- 0 11210 3382"/>
                                  <a:gd name="T41" fmla="*/ T40 w 7833"/>
                                  <a:gd name="T42" fmla="+- 0 5930 5926"/>
                                  <a:gd name="T43" fmla="*/ 5930 h 1220"/>
                                  <a:gd name="T44" fmla="+- 0 11213 3382"/>
                                  <a:gd name="T45" fmla="*/ T44 w 7833"/>
                                  <a:gd name="T46" fmla="+- 0 5933 5926"/>
                                  <a:gd name="T47" fmla="*/ 5933 h 1220"/>
                                  <a:gd name="T48" fmla="+- 0 11214 3382"/>
                                  <a:gd name="T49" fmla="*/ T48 w 7833"/>
                                  <a:gd name="T50" fmla="+- 0 5937 5926"/>
                                  <a:gd name="T51" fmla="*/ 5937 h 1220"/>
                                  <a:gd name="T52" fmla="+- 0 11214 3382"/>
                                  <a:gd name="T53" fmla="*/ T52 w 7833"/>
                                  <a:gd name="T54" fmla="+- 0 5941 5926"/>
                                  <a:gd name="T55" fmla="*/ 5941 h 1220"/>
                                  <a:gd name="T56" fmla="+- 0 11214 3382"/>
                                  <a:gd name="T57" fmla="*/ T56 w 7833"/>
                                  <a:gd name="T58" fmla="+- 0 7131 5926"/>
                                  <a:gd name="T59" fmla="*/ 7131 h 1220"/>
                                  <a:gd name="T60" fmla="+- 0 11214 3382"/>
                                  <a:gd name="T61" fmla="*/ T60 w 7833"/>
                                  <a:gd name="T62" fmla="+- 0 7135 5926"/>
                                  <a:gd name="T63" fmla="*/ 7135 h 1220"/>
                                  <a:gd name="T64" fmla="+- 0 11213 3382"/>
                                  <a:gd name="T65" fmla="*/ T64 w 7833"/>
                                  <a:gd name="T66" fmla="+- 0 7138 5926"/>
                                  <a:gd name="T67" fmla="*/ 7138 h 1220"/>
                                  <a:gd name="T68" fmla="+- 0 11210 3382"/>
                                  <a:gd name="T69" fmla="*/ T68 w 7833"/>
                                  <a:gd name="T70" fmla="+- 0 7141 5926"/>
                                  <a:gd name="T71" fmla="*/ 7141 h 1220"/>
                                  <a:gd name="T72" fmla="+- 0 11207 3382"/>
                                  <a:gd name="T73" fmla="*/ T72 w 7833"/>
                                  <a:gd name="T74" fmla="+- 0 7144 5926"/>
                                  <a:gd name="T75" fmla="*/ 7144 h 1220"/>
                                  <a:gd name="T76" fmla="+- 0 11203 3382"/>
                                  <a:gd name="T77" fmla="*/ T76 w 7833"/>
                                  <a:gd name="T78" fmla="+- 0 7146 5926"/>
                                  <a:gd name="T79" fmla="*/ 7146 h 1220"/>
                                  <a:gd name="T80" fmla="+- 0 11199 3382"/>
                                  <a:gd name="T81" fmla="*/ T80 w 7833"/>
                                  <a:gd name="T82" fmla="+- 0 7146 5926"/>
                                  <a:gd name="T83" fmla="*/ 7146 h 1220"/>
                                  <a:gd name="T84" fmla="+- 0 3397 3382"/>
                                  <a:gd name="T85" fmla="*/ T84 w 7833"/>
                                  <a:gd name="T86" fmla="+- 0 7146 5926"/>
                                  <a:gd name="T87" fmla="*/ 7146 h 1220"/>
                                  <a:gd name="T88" fmla="+- 0 3393 3382"/>
                                  <a:gd name="T89" fmla="*/ T88 w 7833"/>
                                  <a:gd name="T90" fmla="+- 0 7146 5926"/>
                                  <a:gd name="T91" fmla="*/ 7146 h 1220"/>
                                  <a:gd name="T92" fmla="+- 0 3389 3382"/>
                                  <a:gd name="T93" fmla="*/ T92 w 7833"/>
                                  <a:gd name="T94" fmla="+- 0 7144 5926"/>
                                  <a:gd name="T95" fmla="*/ 7144 h 1220"/>
                                  <a:gd name="T96" fmla="+- 0 3386 3382"/>
                                  <a:gd name="T97" fmla="*/ T96 w 7833"/>
                                  <a:gd name="T98" fmla="+- 0 7141 5926"/>
                                  <a:gd name="T99" fmla="*/ 7141 h 1220"/>
                                  <a:gd name="T100" fmla="+- 0 3383 3382"/>
                                  <a:gd name="T101" fmla="*/ T100 w 7833"/>
                                  <a:gd name="T102" fmla="+- 0 7138 5926"/>
                                  <a:gd name="T103" fmla="*/ 7138 h 1220"/>
                                  <a:gd name="T104" fmla="+- 0 3382 3382"/>
                                  <a:gd name="T105" fmla="*/ T104 w 7833"/>
                                  <a:gd name="T106" fmla="+- 0 7135 5926"/>
                                  <a:gd name="T107" fmla="*/ 7135 h 1220"/>
                                  <a:gd name="T108" fmla="+- 0 3382 3382"/>
                                  <a:gd name="T109" fmla="*/ T108 w 7833"/>
                                  <a:gd name="T110" fmla="+- 0 7131 5926"/>
                                  <a:gd name="T111" fmla="*/ 7131 h 1220"/>
                                  <a:gd name="T112" fmla="+- 0 3382 3382"/>
                                  <a:gd name="T113" fmla="*/ T112 w 7833"/>
                                  <a:gd name="T114" fmla="+- 0 5941 5926"/>
                                  <a:gd name="T115" fmla="*/ 5941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7833" h="1220">
                                    <a:moveTo>
                                      <a:pt x="0" y="15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817" y="0"/>
                                    </a:lnTo>
                                    <a:lnTo>
                                      <a:pt x="7821" y="0"/>
                                    </a:lnTo>
                                    <a:lnTo>
                                      <a:pt x="7825" y="1"/>
                                    </a:lnTo>
                                    <a:lnTo>
                                      <a:pt x="7828" y="4"/>
                                    </a:lnTo>
                                    <a:lnTo>
                                      <a:pt x="7831" y="7"/>
                                    </a:lnTo>
                                    <a:lnTo>
                                      <a:pt x="7832" y="11"/>
                                    </a:lnTo>
                                    <a:lnTo>
                                      <a:pt x="7832" y="15"/>
                                    </a:lnTo>
                                    <a:lnTo>
                                      <a:pt x="7832" y="1205"/>
                                    </a:lnTo>
                                    <a:lnTo>
                                      <a:pt x="7832" y="1209"/>
                                    </a:lnTo>
                                    <a:lnTo>
                                      <a:pt x="7831" y="1212"/>
                                    </a:lnTo>
                                    <a:lnTo>
                                      <a:pt x="7828" y="1215"/>
                                    </a:lnTo>
                                    <a:lnTo>
                                      <a:pt x="7825" y="1218"/>
                                    </a:lnTo>
                                    <a:lnTo>
                                      <a:pt x="7821" y="1220"/>
                                    </a:lnTo>
                                    <a:lnTo>
                                      <a:pt x="7817" y="1220"/>
                                    </a:lnTo>
                                    <a:lnTo>
                                      <a:pt x="15" y="1220"/>
                                    </a:lnTo>
                                    <a:lnTo>
                                      <a:pt x="11" y="1220"/>
                                    </a:lnTo>
                                    <a:lnTo>
                                      <a:pt x="7" y="1218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12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0" y="120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951F2" id="Freeform 12" o:spid="_x0000_s1026" style="position:absolute;margin-left:5.3pt;margin-top:2.2pt;width:391.65pt;height:61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3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" path="m,15l,11,1,7,4,4,7,1,11,r4,l7817,r4,l7825,1r3,3l7831,7r1,4l7832,15r,1190l7832,1209r-1,3l7828,1215r-3,3l7821,1220r-4,l15,1220r-4,l7,1218r-3,-3l1,1212,,1209r,-4l,15xe" filled="f" strokecolor="gray" strokeweight=".17569mm">
                      <v:path arrowok="t" o:connecttype="custom" o:connectlocs="0,3772535;0,3769995;635,3767455;2540,3765550;4445,3763645;6985,3763010;9525,3763010;4963795,3763010;4966335,3763010;4968875,3763645;4970780,3765550;4972685,3767455;4973320,3769995;4973320,3772535;4973320,4528185;4973320,4530725;4972685,4532630;4970780,4534535;4968875,4536440;4966335,4537710;4963795,4537710;9525,4537710;6985,4537710;4445,4536440;2540,4534535;635,4532630;0,4530725;0,4528185;0,377253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1A3CF85A" w14:textId="0ED29C5A" w:rsidR="00A6225C" w:rsidRDefault="00A6225C" w:rsidP="00A6225C">
            <w:pPr>
              <w:pStyle w:val="TableParagraph"/>
              <w:ind w:left="720"/>
              <w:rPr>
                <w:rFonts w:ascii="Gill Sans MT"/>
                <w:b/>
                <w:sz w:val="12"/>
              </w:rPr>
            </w:pPr>
          </w:p>
          <w:p w14:paraId="78070A5E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5F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0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1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2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3" w14:textId="77777777" w:rsidR="00507962" w:rsidRDefault="00992246">
            <w:pPr>
              <w:pStyle w:val="TableParagraph"/>
              <w:spacing w:before="90"/>
              <w:ind w:right="191"/>
              <w:jc w:val="right"/>
              <w:rPr>
                <w:sz w:val="10"/>
              </w:rPr>
            </w:pPr>
            <w:r>
              <w:rPr>
                <w:color w:val="686868"/>
                <w:w w:val="105"/>
                <w:sz w:val="10"/>
              </w:rPr>
              <w:t>0/150</w:t>
            </w:r>
          </w:p>
        </w:tc>
      </w:tr>
    </w:tbl>
    <w:p w14:paraId="78070A65" w14:textId="72E649C5" w:rsidR="00507962" w:rsidRDefault="00507962">
      <w:pPr>
        <w:pStyle w:val="BodyText"/>
        <w:spacing w:before="4"/>
        <w:rPr>
          <w:b/>
          <w:i w:val="0"/>
          <w:sz w:val="9"/>
        </w:rPr>
      </w:pPr>
    </w:p>
    <w:p w14:paraId="78070A66" w14:textId="21CD5DBB" w:rsidR="00507962" w:rsidRDefault="006673EA">
      <w:pPr>
        <w:rPr>
          <w:sz w:val="9"/>
        </w:rPr>
        <w:sectPr w:rsidR="00507962">
          <w:pgSz w:w="11910" w:h="16840"/>
          <w:pgMar w:top="260" w:right="460" w:bottom="420" w:left="460" w:header="0" w:footer="221" w:gutter="0"/>
          <w:cols w:space="720"/>
        </w:sectPr>
      </w:pP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360AF9" wp14:editId="4D0F8DDD">
                <wp:simplePos x="0" y="0"/>
                <wp:positionH relativeFrom="column">
                  <wp:posOffset>69215</wp:posOffset>
                </wp:positionH>
                <wp:positionV relativeFrom="paragraph">
                  <wp:posOffset>50800</wp:posOffset>
                </wp:positionV>
                <wp:extent cx="3309620" cy="334645"/>
                <wp:effectExtent l="0" t="0" r="508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34645"/>
                        </a:xfrm>
                        <a:prstGeom prst="rect">
                          <a:avLst/>
                        </a:prstGeom>
                        <a:solidFill>
                          <a:srgbClr val="0092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E89B" w14:textId="3A181AB3" w:rsidR="0048503A" w:rsidRPr="0048503A" w:rsidRDefault="004D0C47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48890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29B6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8503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VED/ 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60AF9" id="Text Box 2" o:spid="_x0000_s1046" type="#_x0000_t202" style="position:absolute;margin-left:5.45pt;margin-top:4pt;width:260.6pt;height:26.3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" fillcolor="#009242" stroked="f">
                <v:textbox>
                  <w:txbxContent>
                    <w:p w14:paraId="3452E89B" w14:textId="3A181AB3" w:rsidR="0048503A" w:rsidRPr="0048503A" w:rsidRDefault="002871A4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948890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29B6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8503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VED/ 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F64753" wp14:editId="5E918E9F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3417570" cy="342900"/>
                <wp:effectExtent l="0" t="0" r="0" b="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A7C7" w14:textId="14DAC8FA" w:rsidR="006673EA" w:rsidRDefault="004D0C47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75015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4E54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T</w:t>
                            </w:r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/ </w:t>
                            </w:r>
                            <w:r w:rsid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  <w:p w14:paraId="2646F42D" w14:textId="77777777" w:rsidR="006673EA" w:rsidRDefault="006673EA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14:paraId="11D340F8" w14:textId="77777777" w:rsidR="006673EA" w:rsidRPr="0048503A" w:rsidRDefault="006673EA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64753" id="_x0000_s1047" type="#_x0000_t202" style="position:absolute;margin-left:274.35pt;margin-top:3.5pt;width:269.1pt;height:27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" fillcolor="#c00" stroked="f">
                <v:textbox>
                  <w:txbxContent>
                    <w:p w14:paraId="0D35A7C7" w14:textId="14DAC8FA" w:rsidR="006673EA" w:rsidRDefault="002871A4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175015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4E54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NOT</w:t>
                      </w:r>
                      <w:r w:rsidR="006673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PROVED/ </w:t>
                      </w:r>
                      <w:r w:rsid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S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  <w:p w14:paraId="2646F42D" w14:textId="77777777" w:rsidR="006673EA" w:rsidRDefault="006673EA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</w:p>
                    <w:p w14:paraId="11D340F8" w14:textId="77777777" w:rsidR="006673EA" w:rsidRPr="0048503A" w:rsidRDefault="006673EA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70A67" w14:textId="77777777" w:rsidR="00507962" w:rsidRDefault="00992246">
      <w:pPr>
        <w:spacing w:before="88"/>
        <w:ind w:left="256"/>
        <w:rPr>
          <w:rFonts w:ascii="Gill Sans MT"/>
          <w:b/>
          <w:sz w:val="14"/>
        </w:rPr>
      </w:pPr>
      <w:r>
        <w:rPr>
          <w:rFonts w:ascii="Gill Sans MT"/>
          <w:b/>
          <w:color w:val="242424"/>
          <w:w w:val="95"/>
          <w:sz w:val="14"/>
        </w:rPr>
        <w:lastRenderedPageBreak/>
        <w:t>NOTES ON COMPLETING THIS FORM</w:t>
      </w:r>
    </w:p>
    <w:p w14:paraId="78070A68" w14:textId="77777777" w:rsidR="00507962" w:rsidRDefault="00992246">
      <w:pPr>
        <w:pStyle w:val="BodyText"/>
        <w:spacing w:before="37"/>
        <w:ind w:left="256"/>
      </w:pPr>
      <w:r>
        <w:rPr>
          <w:color w:val="242424"/>
          <w:w w:val="115"/>
        </w:rPr>
        <w:t>LES NOTES SUR REMPLISSANT CE FORMULAIRE</w:t>
      </w:r>
    </w:p>
    <w:p w14:paraId="78070A69" w14:textId="77777777" w:rsidR="00507962" w:rsidRDefault="00507962">
      <w:pPr>
        <w:pStyle w:val="BodyText"/>
        <w:spacing w:before="4"/>
        <w:rPr>
          <w:sz w:val="15"/>
        </w:rPr>
      </w:pPr>
    </w:p>
    <w:p w14:paraId="78070A6A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line="278" w:lineRule="auto"/>
      </w:pPr>
      <w:r>
        <w:rPr>
          <w:color w:val="242424"/>
          <w:w w:val="105"/>
        </w:rPr>
        <w:t>F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6"/>
          <w:w w:val="105"/>
        </w:rPr>
        <w:t xml:space="preserve"> </w:t>
      </w:r>
      <w:r>
        <w:rPr>
          <w:color w:val="242424"/>
          <w:w w:val="105"/>
        </w:rPr>
        <w:t>definit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request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Parts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&amp;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B</w:t>
      </w:r>
      <w:r>
        <w:rPr>
          <w:color w:val="242424"/>
          <w:spacing w:val="-25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lu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oxes</w:t>
      </w:r>
      <w:r>
        <w:rPr>
          <w:color w:val="242424"/>
          <w:spacing w:val="-19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eithe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r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thei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.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If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orm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e submitt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relevan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check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ransmissio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ver.</w:t>
      </w:r>
    </w:p>
    <w:p w14:paraId="78070A6B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5"/>
        </w:rPr>
        <w:t>Pou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un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mande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expresse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ti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A</w:t>
      </w:r>
      <w:r>
        <w:rPr>
          <w:color w:val="242424"/>
          <w:spacing w:val="-21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B</w:t>
      </w:r>
      <w:r>
        <w:rPr>
          <w:color w:val="242424"/>
          <w:spacing w:val="-25"/>
          <w:w w:val="125"/>
        </w:rPr>
        <w:t xml:space="preserve"> </w:t>
      </w:r>
      <w:r>
        <w:rPr>
          <w:color w:val="242424"/>
          <w:w w:val="125"/>
        </w:rPr>
        <w:t>dan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boît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bleu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doiven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êt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mplété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soi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'opérateur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ou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u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client.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S'il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es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mplété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 client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ormulai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  <w:u w:val="single" w:color="242424"/>
        </w:rPr>
        <w:t>doi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êt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soumis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à</w:t>
      </w:r>
      <w:r>
        <w:rPr>
          <w:color w:val="242424"/>
          <w:spacing w:val="-26"/>
          <w:w w:val="125"/>
        </w:rPr>
        <w:t xml:space="preserve"> </w:t>
      </w:r>
      <w:r>
        <w:rPr>
          <w:color w:val="242424"/>
          <w:w w:val="125"/>
        </w:rPr>
        <w:t>l'opérateur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ncerné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contrôl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transmission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ultérieur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u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or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ouvres.</w:t>
      </w:r>
    </w:p>
    <w:p w14:paraId="78070A6C" w14:textId="77777777" w:rsidR="00507962" w:rsidRDefault="00992246">
      <w:pPr>
        <w:pStyle w:val="ListParagraph"/>
        <w:numPr>
          <w:ilvl w:val="0"/>
          <w:numId w:val="1"/>
        </w:numPr>
        <w:tabs>
          <w:tab w:val="left" w:pos="557"/>
        </w:tabs>
        <w:spacing w:line="278" w:lineRule="auto"/>
        <w:ind w:right="305"/>
        <w:rPr>
          <w:sz w:val="14"/>
        </w:rPr>
      </w:pPr>
      <w:r>
        <w:rPr>
          <w:color w:val="242424"/>
          <w:w w:val="105"/>
          <w:sz w:val="14"/>
        </w:rPr>
        <w:t>Prio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urthe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nwar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ransmiss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,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vehicl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registration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number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must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b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used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i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itle</w:t>
      </w:r>
      <w:r>
        <w:rPr>
          <w:rFonts w:ascii="Gill Sans MT"/>
          <w:b/>
          <w:color w:val="242424"/>
          <w:spacing w:val="-22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whe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saving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is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form</w:t>
      </w:r>
      <w:r>
        <w:rPr>
          <w:color w:val="242424"/>
          <w:w w:val="105"/>
          <w:sz w:val="14"/>
        </w:rPr>
        <w:t>.</w:t>
      </w:r>
      <w:r>
        <w:rPr>
          <w:color w:val="242424"/>
          <w:spacing w:val="-2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 Ferr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perator</w:t>
      </w:r>
      <w:r>
        <w:rPr>
          <w:color w:val="242424"/>
          <w:spacing w:val="-1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mus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verif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a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arts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</w:t>
      </w:r>
      <w:r>
        <w:rPr>
          <w:color w:val="242424"/>
          <w:spacing w:val="-17"/>
          <w:w w:val="105"/>
          <w:sz w:val="14"/>
        </w:rPr>
        <w:t xml:space="preserve"> </w:t>
      </w:r>
      <w:r>
        <w:rPr>
          <w:color w:val="242424"/>
          <w:spacing w:val="6"/>
          <w:w w:val="105"/>
          <w:sz w:val="14"/>
        </w:rPr>
        <w:t>&amp;B</w:t>
      </w:r>
      <w:r>
        <w:rPr>
          <w:color w:val="242424"/>
          <w:spacing w:val="-22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rrec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befo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warding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m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.</w:t>
      </w:r>
    </w:p>
    <w:p w14:paraId="78070A6D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0"/>
        </w:rPr>
        <w:t xml:space="preserve">Avant de poursuivre la réalisation et transmission au Port de Douvres, </w:t>
      </w:r>
      <w:r>
        <w:rPr>
          <w:color w:val="242424"/>
          <w:w w:val="120"/>
          <w:u w:val="single" w:color="242424"/>
        </w:rPr>
        <w:t>le numéro d'enregistrement du véhicule doit être utilisé dans le titre lors de la sauvegarde</w:t>
      </w:r>
      <w:r>
        <w:rPr>
          <w:color w:val="242424"/>
          <w:w w:val="120"/>
        </w:rPr>
        <w:t xml:space="preserve"> </w:t>
      </w:r>
      <w:r>
        <w:rPr>
          <w:color w:val="242424"/>
          <w:w w:val="120"/>
          <w:u w:val="single" w:color="242424"/>
        </w:rPr>
        <w:t>de ce formulaire</w:t>
      </w:r>
      <w:r>
        <w:rPr>
          <w:color w:val="242424"/>
          <w:w w:val="120"/>
        </w:rPr>
        <w:t>. L'opérateur de ferry vérifie que les parties A et B sont complets et exacts et transmettre le formulaire au port de Douvres.</w:t>
      </w:r>
    </w:p>
    <w:p w14:paraId="78070A6E" w14:textId="77777777" w:rsidR="00507962" w:rsidRDefault="00992246">
      <w:pPr>
        <w:pStyle w:val="Heading2"/>
        <w:numPr>
          <w:ilvl w:val="0"/>
          <w:numId w:val="1"/>
        </w:numPr>
        <w:tabs>
          <w:tab w:val="left" w:pos="556"/>
          <w:tab w:val="left" w:pos="557"/>
        </w:tabs>
        <w:spacing w:before="91"/>
        <w:ind w:right="0"/>
      </w:pPr>
      <w:r>
        <w:rPr>
          <w:color w:val="242424"/>
        </w:rPr>
        <w:t>Request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form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valid.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ata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incomplete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decisi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elayed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ils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nquirie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.</w:t>
      </w:r>
    </w:p>
    <w:p w14:paraId="78070A6F" w14:textId="77777777" w:rsidR="00507962" w:rsidRDefault="00992246">
      <w:pPr>
        <w:pStyle w:val="BodyText"/>
        <w:spacing w:before="41" w:line="295" w:lineRule="auto"/>
        <w:ind w:left="556" w:right="302"/>
      </w:pPr>
      <w:r>
        <w:rPr>
          <w:color w:val="242424"/>
          <w:w w:val="125"/>
        </w:rPr>
        <w:t>Demand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non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présenté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c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formulair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n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ont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pa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valides.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orsqu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donné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ont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incomplètes,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décision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era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retardé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alor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qu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des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enquêtes</w:t>
      </w:r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sont faites.</w:t>
      </w:r>
    </w:p>
    <w:p w14:paraId="78070A70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90" w:line="278" w:lineRule="auto"/>
      </w:pPr>
      <w:r>
        <w:rPr>
          <w:color w:val="242424"/>
        </w:rPr>
        <w:t xml:space="preserve">Abnormal Loads embarking at Dover </w:t>
      </w:r>
      <w:r>
        <w:rPr>
          <w:rFonts w:ascii="Gill Sans MT" w:hAnsi="Gill Sans MT"/>
          <w:b/>
          <w:color w:val="242424"/>
          <w:u w:val="single" w:color="242424"/>
        </w:rPr>
        <w:t>must</w:t>
      </w:r>
      <w:r>
        <w:rPr>
          <w:rFonts w:ascii="Gill Sans MT" w:hAnsi="Gill Sans MT"/>
          <w:b/>
          <w:color w:val="242424"/>
        </w:rPr>
        <w:t xml:space="preserve"> </w:t>
      </w:r>
      <w:r>
        <w:rPr>
          <w:color w:val="242424"/>
        </w:rPr>
        <w:t xml:space="preserve">stop in the Holding Bay shown on the map below and telephone Port of Dover’s Terminal Control on arrival on </w:t>
      </w:r>
      <w:r>
        <w:rPr>
          <w:rFonts w:ascii="Gill Sans MT" w:hAnsi="Gill Sans MT"/>
          <w:b/>
          <w:color w:val="999999"/>
        </w:rPr>
        <w:t>+44 (0) 1304</w:t>
      </w:r>
      <w:r>
        <w:rPr>
          <w:rFonts w:ascii="Gill Sans MT" w:hAnsi="Gill Sans MT"/>
          <w:b/>
          <w:color w:val="999999"/>
          <w:spacing w:val="-4"/>
        </w:rPr>
        <w:t xml:space="preserve"> </w:t>
      </w:r>
      <w:r>
        <w:rPr>
          <w:rFonts w:ascii="Gill Sans MT" w:hAnsi="Gill Sans MT"/>
          <w:b/>
          <w:color w:val="999999"/>
        </w:rPr>
        <w:t>240427</w:t>
      </w:r>
      <w:r>
        <w:rPr>
          <w:color w:val="242424"/>
        </w:rPr>
        <w:t>.</w:t>
      </w:r>
      <w:r>
        <w:rPr>
          <w:color w:val="242424"/>
          <w:spacing w:val="-17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bnorma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Load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ha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bee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pproved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over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ang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sc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.</w:t>
      </w:r>
    </w:p>
    <w:p w14:paraId="78070A71" w14:textId="77777777" w:rsidR="00507962" w:rsidRDefault="00992246">
      <w:pPr>
        <w:pStyle w:val="BodyText"/>
        <w:spacing w:before="11"/>
        <w:ind w:left="556"/>
      </w:pPr>
      <w:r>
        <w:rPr>
          <w:color w:val="242424"/>
          <w:w w:val="120"/>
        </w:rPr>
        <w:t xml:space="preserve">Charges embarquement à Douvres </w:t>
      </w:r>
      <w:r>
        <w:rPr>
          <w:color w:val="242424"/>
          <w:w w:val="120"/>
          <w:u w:val="single" w:color="242424"/>
        </w:rPr>
        <w:t>doivent</w:t>
      </w:r>
      <w:r>
        <w:rPr>
          <w:color w:val="242424"/>
          <w:w w:val="120"/>
        </w:rPr>
        <w:t xml:space="preserve"> cesser dans la baie d'attente indiqué sur la carte ci-dessous et téléphone Port de Douvres, Terminal Contro là l'arrivée</w:t>
      </w:r>
    </w:p>
    <w:p w14:paraId="78070A72" w14:textId="77777777" w:rsidR="00507962" w:rsidRDefault="00992246">
      <w:pPr>
        <w:pStyle w:val="BodyText"/>
        <w:spacing w:before="38"/>
        <w:ind w:left="556"/>
      </w:pPr>
      <w:r>
        <w:rPr>
          <w:color w:val="999999"/>
          <w:w w:val="120"/>
        </w:rPr>
        <w:t>+44 (0) 1304 240427</w:t>
      </w:r>
      <w:r>
        <w:rPr>
          <w:color w:val="242424"/>
          <w:w w:val="120"/>
        </w:rPr>
        <w:t>. Le port de Douvres organiser une escorte par le port.</w:t>
      </w:r>
    </w:p>
    <w:p w14:paraId="78070A73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128" w:line="280" w:lineRule="auto"/>
      </w:pPr>
      <w:r>
        <w:rPr>
          <w:color w:val="242424"/>
          <w:w w:val="105"/>
        </w:rPr>
        <w:t>All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approv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s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disembark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Dover</w:t>
      </w:r>
      <w:r>
        <w:rPr>
          <w:color w:val="242424"/>
          <w:spacing w:val="-14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stop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nearb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rt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fter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unload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wai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esc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roug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.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Wher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 arriv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withou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suit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vailabl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t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mmediat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ravel,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ublish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charg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wil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evi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ay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respec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 tim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oa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hel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end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rri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.</w:t>
      </w:r>
    </w:p>
    <w:p w14:paraId="78070A74" w14:textId="77777777" w:rsidR="00507962" w:rsidRDefault="00992246">
      <w:pPr>
        <w:pStyle w:val="BodyText"/>
        <w:spacing w:before="13"/>
        <w:ind w:left="556"/>
      </w:pPr>
      <w:r>
        <w:rPr>
          <w:color w:val="242424"/>
          <w:w w:val="120"/>
        </w:rPr>
        <w:t xml:space="preserve">Tous agréés Convois Exceptionels débarquant à Douvres </w:t>
      </w:r>
      <w:r>
        <w:rPr>
          <w:color w:val="242424"/>
          <w:w w:val="120"/>
          <w:u w:val="single" w:color="242424"/>
        </w:rPr>
        <w:t>doivent</w:t>
      </w:r>
      <w:r>
        <w:rPr>
          <w:color w:val="242424"/>
          <w:w w:val="120"/>
        </w:rPr>
        <w:t xml:space="preserve"> cesser à proximité du quai après le déchargement, et attendre une escorte par le port.</w:t>
      </w:r>
    </w:p>
    <w:p w14:paraId="78070A75" w14:textId="77777777" w:rsidR="00507962" w:rsidRDefault="00992246">
      <w:pPr>
        <w:pStyle w:val="BodyText"/>
        <w:spacing w:before="2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78070AE3" wp14:editId="5A8FDCC4">
            <wp:simplePos x="0" y="0"/>
            <wp:positionH relativeFrom="page">
              <wp:posOffset>455166</wp:posOffset>
            </wp:positionH>
            <wp:positionV relativeFrom="paragraph">
              <wp:posOffset>136977</wp:posOffset>
            </wp:positionV>
            <wp:extent cx="5506984" cy="3822191"/>
            <wp:effectExtent l="0" t="0" r="0" b="0"/>
            <wp:wrapTopAndBottom/>
            <wp:docPr id="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8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7962">
      <w:pgSz w:w="11910" w:h="16840"/>
      <w:pgMar w:top="300" w:right="460" w:bottom="420" w:left="460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239B" w14:textId="77777777" w:rsidR="00673B34" w:rsidRDefault="00673B34">
      <w:r>
        <w:separator/>
      </w:r>
    </w:p>
  </w:endnote>
  <w:endnote w:type="continuationSeparator" w:id="0">
    <w:p w14:paraId="030B70FB" w14:textId="77777777" w:rsidR="00673B34" w:rsidRDefault="00673B34">
      <w:r>
        <w:continuationSeparator/>
      </w:r>
    </w:p>
  </w:endnote>
  <w:endnote w:type="continuationNotice" w:id="1">
    <w:p w14:paraId="5B14B844" w14:textId="77777777" w:rsidR="00673B34" w:rsidRDefault="0067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9A4F" w14:textId="77777777" w:rsidR="00BD7952" w:rsidRDefault="00BD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70AE5" w14:textId="5A2096D1" w:rsidR="00507962" w:rsidRDefault="00A36E84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6" wp14:editId="2E06E8E0">
              <wp:simplePos x="0" y="0"/>
              <wp:positionH relativeFrom="page">
                <wp:posOffset>347345</wp:posOffset>
              </wp:positionH>
              <wp:positionV relativeFrom="page">
                <wp:posOffset>10412095</wp:posOffset>
              </wp:positionV>
              <wp:extent cx="314325" cy="920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A" w14:textId="54A0C5D1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424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C47">
                            <w:rPr>
                              <w:noProof/>
                              <w:color w:val="242424"/>
                              <w:sz w:val="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42424"/>
                              <w:sz w:val="9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.35pt;margin-top:819.85pt;width:24.75pt;height: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p3qwIAAK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" filled="f" stroked="f">
              <v:textbox inset="0,0,0,0">
                <w:txbxContent>
                  <w:p w14:paraId="78070B9A" w14:textId="54A0C5D1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42424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C47">
                      <w:rPr>
                        <w:noProof/>
                        <w:color w:val="242424"/>
                        <w:sz w:val="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42424"/>
                        <w:sz w:val="9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70AE7" wp14:editId="4A2E1D7F">
              <wp:simplePos x="0" y="0"/>
              <wp:positionH relativeFrom="page">
                <wp:posOffset>6726555</wp:posOffset>
              </wp:positionH>
              <wp:positionV relativeFrom="page">
                <wp:posOffset>10412095</wp:posOffset>
              </wp:positionV>
              <wp:extent cx="485775" cy="92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B" w14:textId="77777777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>08/07/2020 10: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070AE7" id="Text Box 1" o:spid="_x0000_s1049" type="#_x0000_t202" style="position:absolute;margin-left:529.65pt;margin-top:819.85pt;width:38.25pt;height: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" filled="f" stroked="f">
              <v:textbox inset="0,0,0,0">
                <w:txbxContent>
                  <w:p w14:paraId="78070B9B" w14:textId="77777777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>08/07/2020 10: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D40E" w14:textId="77777777" w:rsidR="00BD7952" w:rsidRDefault="00BD7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7E11" w14:textId="77777777" w:rsidR="00673B34" w:rsidRDefault="00673B34">
      <w:r>
        <w:separator/>
      </w:r>
    </w:p>
  </w:footnote>
  <w:footnote w:type="continuationSeparator" w:id="0">
    <w:p w14:paraId="08876C7D" w14:textId="77777777" w:rsidR="00673B34" w:rsidRDefault="00673B34">
      <w:r>
        <w:continuationSeparator/>
      </w:r>
    </w:p>
  </w:footnote>
  <w:footnote w:type="continuationNotice" w:id="1">
    <w:p w14:paraId="634ADDA0" w14:textId="77777777" w:rsidR="00673B34" w:rsidRDefault="00673B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3E7C" w14:textId="77777777" w:rsidR="00BD7952" w:rsidRDefault="00BD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6FFB" w14:textId="77777777" w:rsidR="00BD7952" w:rsidRDefault="00BD7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464A" w14:textId="77777777" w:rsidR="00BD7952" w:rsidRDefault="00BD7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853"/>
    <w:multiLevelType w:val="hybridMultilevel"/>
    <w:tmpl w:val="30FCAED2"/>
    <w:lvl w:ilvl="0" w:tplc="55B09202">
      <w:start w:val="1"/>
      <w:numFmt w:val="decimal"/>
      <w:lvlText w:val="%1."/>
      <w:lvlJc w:val="left"/>
      <w:pPr>
        <w:ind w:left="556" w:hanging="328"/>
      </w:pPr>
      <w:rPr>
        <w:rFonts w:ascii="Tahoma" w:eastAsia="Tahoma" w:hAnsi="Tahoma" w:cs="Tahoma" w:hint="default"/>
        <w:color w:val="242424"/>
        <w:w w:val="97"/>
        <w:sz w:val="14"/>
        <w:szCs w:val="14"/>
      </w:rPr>
    </w:lvl>
    <w:lvl w:ilvl="1" w:tplc="FFAAE420">
      <w:numFmt w:val="bullet"/>
      <w:lvlText w:val="•"/>
      <w:lvlJc w:val="left"/>
      <w:pPr>
        <w:ind w:left="1602" w:hanging="328"/>
      </w:pPr>
      <w:rPr>
        <w:rFonts w:hint="default"/>
      </w:rPr>
    </w:lvl>
    <w:lvl w:ilvl="2" w:tplc="4DC601D4">
      <w:numFmt w:val="bullet"/>
      <w:lvlText w:val="•"/>
      <w:lvlJc w:val="left"/>
      <w:pPr>
        <w:ind w:left="2645" w:hanging="328"/>
      </w:pPr>
      <w:rPr>
        <w:rFonts w:hint="default"/>
      </w:rPr>
    </w:lvl>
    <w:lvl w:ilvl="3" w:tplc="72B02446">
      <w:numFmt w:val="bullet"/>
      <w:lvlText w:val="•"/>
      <w:lvlJc w:val="left"/>
      <w:pPr>
        <w:ind w:left="3687" w:hanging="328"/>
      </w:pPr>
      <w:rPr>
        <w:rFonts w:hint="default"/>
      </w:rPr>
    </w:lvl>
    <w:lvl w:ilvl="4" w:tplc="190E7044">
      <w:numFmt w:val="bullet"/>
      <w:lvlText w:val="•"/>
      <w:lvlJc w:val="left"/>
      <w:pPr>
        <w:ind w:left="4730" w:hanging="328"/>
      </w:pPr>
      <w:rPr>
        <w:rFonts w:hint="default"/>
      </w:rPr>
    </w:lvl>
    <w:lvl w:ilvl="5" w:tplc="434C31C8">
      <w:numFmt w:val="bullet"/>
      <w:lvlText w:val="•"/>
      <w:lvlJc w:val="left"/>
      <w:pPr>
        <w:ind w:left="5772" w:hanging="328"/>
      </w:pPr>
      <w:rPr>
        <w:rFonts w:hint="default"/>
      </w:rPr>
    </w:lvl>
    <w:lvl w:ilvl="6" w:tplc="170C8856">
      <w:numFmt w:val="bullet"/>
      <w:lvlText w:val="•"/>
      <w:lvlJc w:val="left"/>
      <w:pPr>
        <w:ind w:left="6815" w:hanging="328"/>
      </w:pPr>
      <w:rPr>
        <w:rFonts w:hint="default"/>
      </w:rPr>
    </w:lvl>
    <w:lvl w:ilvl="7" w:tplc="E0FA7282">
      <w:numFmt w:val="bullet"/>
      <w:lvlText w:val="•"/>
      <w:lvlJc w:val="left"/>
      <w:pPr>
        <w:ind w:left="7857" w:hanging="328"/>
      </w:pPr>
      <w:rPr>
        <w:rFonts w:hint="default"/>
      </w:rPr>
    </w:lvl>
    <w:lvl w:ilvl="8" w:tplc="4EA47CFE">
      <w:numFmt w:val="bullet"/>
      <w:lvlText w:val="•"/>
      <w:lvlJc w:val="left"/>
      <w:pPr>
        <w:ind w:left="8900" w:hanging="3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62"/>
    <w:rsid w:val="00022737"/>
    <w:rsid w:val="000E0983"/>
    <w:rsid w:val="0013171C"/>
    <w:rsid w:val="001A0314"/>
    <w:rsid w:val="001A28ED"/>
    <w:rsid w:val="001F4F8B"/>
    <w:rsid w:val="00227568"/>
    <w:rsid w:val="00286F7A"/>
    <w:rsid w:val="00292235"/>
    <w:rsid w:val="00342BC3"/>
    <w:rsid w:val="00367D32"/>
    <w:rsid w:val="003929B6"/>
    <w:rsid w:val="003F58AF"/>
    <w:rsid w:val="00440410"/>
    <w:rsid w:val="0048503A"/>
    <w:rsid w:val="004D0C47"/>
    <w:rsid w:val="00507962"/>
    <w:rsid w:val="005451CC"/>
    <w:rsid w:val="005571AC"/>
    <w:rsid w:val="005E7FB3"/>
    <w:rsid w:val="00610E54"/>
    <w:rsid w:val="00622F02"/>
    <w:rsid w:val="006673EA"/>
    <w:rsid w:val="00673B34"/>
    <w:rsid w:val="00693FC4"/>
    <w:rsid w:val="007047CA"/>
    <w:rsid w:val="00710B8D"/>
    <w:rsid w:val="00761110"/>
    <w:rsid w:val="00871A51"/>
    <w:rsid w:val="00992246"/>
    <w:rsid w:val="009B1412"/>
    <w:rsid w:val="00A36E84"/>
    <w:rsid w:val="00A6225C"/>
    <w:rsid w:val="00AC28BD"/>
    <w:rsid w:val="00B67BE8"/>
    <w:rsid w:val="00BD7952"/>
    <w:rsid w:val="00DA10CE"/>
    <w:rsid w:val="00DC5174"/>
    <w:rsid w:val="00DE4E54"/>
    <w:rsid w:val="00EA49C4"/>
    <w:rsid w:val="00EE0CA3"/>
    <w:rsid w:val="00F16547"/>
    <w:rsid w:val="00F777A6"/>
    <w:rsid w:val="00F91808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80709AE"/>
  <w15:docId w15:val="{E22F593B-3EAD-4C68-89F8-2B963A3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8"/>
      <w:ind w:left="256"/>
      <w:outlineLvl w:val="0"/>
    </w:pPr>
    <w:rPr>
      <w:rFonts w:ascii="Gill Sans MT" w:eastAsia="Gill Sans MT" w:hAnsi="Gill Sans MT" w:cs="Gill Sans MT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556" w:right="304" w:hanging="328"/>
      <w:jc w:val="both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l Sans MT" w:eastAsia="Gill Sans MT" w:hAnsi="Gill Sans MT" w:cs="Gill Sans MT"/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90"/>
      <w:ind w:left="556" w:right="304" w:hanging="3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5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5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E56CB5EA7B4584D8E8D0DB9882D4" ma:contentTypeVersion="12" ma:contentTypeDescription="Create a new document." ma:contentTypeScope="" ma:versionID="84c3e52b4253859bf669315146e7add0">
  <xsd:schema xmlns:xsd="http://www.w3.org/2001/XMLSchema" xmlns:xs="http://www.w3.org/2001/XMLSchema" xmlns:p="http://schemas.microsoft.com/office/2006/metadata/properties" xmlns:ns2="06bee844-bd81-4418-bf28-1f58963342f8" xmlns:ns3="5f46bd92-c5c9-4885-bbd8-60bb28dcaa05" targetNamespace="http://schemas.microsoft.com/office/2006/metadata/properties" ma:root="true" ma:fieldsID="5a626d6e65ca227848ef7d959116f9d3" ns2:_="" ns3:_="">
    <xsd:import namespace="06bee844-bd81-4418-bf28-1f58963342f8"/>
    <xsd:import namespace="5f46bd92-c5c9-4885-bbd8-60bb28dc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e844-bd81-4418-bf28-1f589633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bd92-c5c9-4885-bbd8-60bb28dc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2386-C609-4B49-9A5C-D9B57204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e844-bd81-4418-bf28-1f58963342f8"/>
    <ds:schemaRef ds:uri="5f46bd92-c5c9-4885-bbd8-60bb28dc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FB9A0-9FEA-43DB-9465-EAD97372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1D8AA-A9C4-4F53-95EF-3ED35F04FC40}">
  <ds:schemaRefs>
    <ds:schemaRef ds:uri="http://schemas.microsoft.com/office/infopath/2007/PartnerControls"/>
    <ds:schemaRef ds:uri="5f46bd92-c5c9-4885-bbd8-60bb28dcaa05"/>
    <ds:schemaRef ds:uri="06bee844-bd81-4418-bf28-1f58963342f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8A13C-70BB-4783-895B-1D2A0B8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ewton</dc:creator>
  <cp:lastModifiedBy>Smith Henry</cp:lastModifiedBy>
  <cp:revision>2</cp:revision>
  <dcterms:created xsi:type="dcterms:W3CDTF">2020-07-10T11:41:00Z</dcterms:created>
  <dcterms:modified xsi:type="dcterms:W3CDTF">2020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Kendo UI PDF Generator</vt:lpwstr>
  </property>
  <property fmtid="{D5CDD505-2E9C-101B-9397-08002B2CF9AE}" pid="4" name="LastSaved">
    <vt:filetime>2020-07-08T00:00:00Z</vt:filetime>
  </property>
  <property fmtid="{D5CDD505-2E9C-101B-9397-08002B2CF9AE}" pid="5" name="ContentTypeId">
    <vt:lpwstr>0x010100F646E56CB5EA7B4584D8E8D0DB9882D4</vt:lpwstr>
  </property>
  <property fmtid="{D5CDD505-2E9C-101B-9397-08002B2CF9AE}" pid="6" name="MSIP_Label_c2458218-87f2-45e0-bab0-e659c30d0ebd_Enabled">
    <vt:lpwstr>True</vt:lpwstr>
  </property>
  <property fmtid="{D5CDD505-2E9C-101B-9397-08002B2CF9AE}" pid="7" name="MSIP_Label_c2458218-87f2-45e0-bab0-e659c30d0ebd_SiteId">
    <vt:lpwstr>73a99466-ad05-4221-9f90-e7142aa2f6c1</vt:lpwstr>
  </property>
  <property fmtid="{D5CDD505-2E9C-101B-9397-08002B2CF9AE}" pid="8" name="MSIP_Label_c2458218-87f2-45e0-bab0-e659c30d0ebd_Owner">
    <vt:lpwstr>hesmi@dfds.com</vt:lpwstr>
  </property>
  <property fmtid="{D5CDD505-2E9C-101B-9397-08002B2CF9AE}" pid="9" name="MSIP_Label_c2458218-87f2-45e0-bab0-e659c30d0ebd_SetDate">
    <vt:lpwstr>2020-07-10T11:41:08.1060046Z</vt:lpwstr>
  </property>
  <property fmtid="{D5CDD505-2E9C-101B-9397-08002B2CF9AE}" pid="10" name="MSIP_Label_c2458218-87f2-45e0-bab0-e659c30d0ebd_Name">
    <vt:lpwstr>Public</vt:lpwstr>
  </property>
  <property fmtid="{D5CDD505-2E9C-101B-9397-08002B2CF9AE}" pid="11" name="MSIP_Label_c2458218-87f2-45e0-bab0-e659c30d0ebd_Application">
    <vt:lpwstr>Microsoft Azure Information Protection</vt:lpwstr>
  </property>
  <property fmtid="{D5CDD505-2E9C-101B-9397-08002B2CF9AE}" pid="12" name="MSIP_Label_c2458218-87f2-45e0-bab0-e659c30d0ebd_ActionId">
    <vt:lpwstr>a05838ce-a50c-44f5-9d93-913ac7d87b36</vt:lpwstr>
  </property>
  <property fmtid="{D5CDD505-2E9C-101B-9397-08002B2CF9AE}" pid="13" name="MSIP_Label_c2458218-87f2-45e0-bab0-e659c30d0ebd_Extended_MSFT_Method">
    <vt:lpwstr>Automatic</vt:lpwstr>
  </property>
  <property fmtid="{D5CDD505-2E9C-101B-9397-08002B2CF9AE}" pid="14" name="Sensitivity">
    <vt:lpwstr>Public</vt:lpwstr>
  </property>
</Properties>
</file>